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500C" w14:textId="77777777" w:rsidR="003A5756" w:rsidRPr="00801E22" w:rsidRDefault="003A5756" w:rsidP="003A5756">
      <w:pPr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3D5D26B9" w14:textId="77777777" w:rsidR="00495E14" w:rsidRPr="00495E14" w:rsidRDefault="00495E14" w:rsidP="00495E14">
      <w:pPr>
        <w:jc w:val="center"/>
        <w:rPr>
          <w:rFonts w:ascii="Times New Roman" w:hAnsi="Times New Roman"/>
          <w:sz w:val="28"/>
          <w:szCs w:val="28"/>
        </w:rPr>
      </w:pPr>
      <w:r w:rsidRPr="00495E14">
        <w:rPr>
          <w:rFonts w:ascii="Times New Roman" w:hAnsi="Times New Roman"/>
          <w:sz w:val="28"/>
          <w:szCs w:val="28"/>
        </w:rPr>
        <w:t>Физико-механический институт</w:t>
      </w:r>
    </w:p>
    <w:p w14:paraId="39A358A8" w14:textId="77777777" w:rsidR="00495E14" w:rsidRPr="00495E14" w:rsidRDefault="00495E14" w:rsidP="00495E14">
      <w:pPr>
        <w:jc w:val="center"/>
        <w:rPr>
          <w:rFonts w:ascii="Times New Roman" w:hAnsi="Times New Roman"/>
          <w:sz w:val="28"/>
          <w:szCs w:val="28"/>
        </w:rPr>
      </w:pPr>
      <w:r w:rsidRPr="00495E14">
        <w:rPr>
          <w:rFonts w:ascii="Times New Roman" w:hAnsi="Times New Roman"/>
          <w:b/>
          <w:bCs/>
          <w:sz w:val="28"/>
          <w:szCs w:val="28"/>
        </w:rPr>
        <w:t>Высшая школа «Теоретическая механика»</w:t>
      </w:r>
    </w:p>
    <w:p w14:paraId="268D64EF" w14:textId="77777777" w:rsidR="003A5756" w:rsidRPr="002A29DC" w:rsidRDefault="003A5756" w:rsidP="003A5756">
      <w:pPr>
        <w:jc w:val="center"/>
        <w:rPr>
          <w:rFonts w:ascii="Times New Roman" w:hAnsi="Times New Roman"/>
          <w:sz w:val="28"/>
          <w:szCs w:val="28"/>
        </w:rPr>
      </w:pPr>
    </w:p>
    <w:p w14:paraId="58D767A7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B0656E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301F27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27EE1E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E6AB4C" w14:textId="77777777" w:rsidR="003A5756" w:rsidRPr="00801E22" w:rsidRDefault="003A5756" w:rsidP="003A5756">
      <w:pPr>
        <w:rPr>
          <w:rFonts w:ascii="Times New Roman" w:hAnsi="Times New Roman"/>
          <w:b/>
          <w:sz w:val="28"/>
          <w:szCs w:val="28"/>
        </w:rPr>
      </w:pPr>
    </w:p>
    <w:p w14:paraId="6F465780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97C1FB" w14:textId="77777777" w:rsidR="003A5756" w:rsidRPr="00801E22" w:rsidRDefault="003A5756" w:rsidP="003A5756">
      <w:pPr>
        <w:spacing w:line="360" w:lineRule="auto"/>
        <w:jc w:val="center"/>
        <w:rPr>
          <w:rFonts w:ascii="Times New Roman" w:hAnsi="Times New Roman"/>
          <w:b/>
          <w:spacing w:val="62"/>
          <w:sz w:val="32"/>
          <w:szCs w:val="32"/>
        </w:rPr>
      </w:pPr>
      <w:r w:rsidRPr="00801E22">
        <w:rPr>
          <w:rFonts w:ascii="Times New Roman" w:hAnsi="Times New Roman"/>
          <w:b/>
          <w:spacing w:val="62"/>
          <w:sz w:val="32"/>
          <w:szCs w:val="32"/>
        </w:rPr>
        <w:t>КУРСОВАЯ РАБОТА</w:t>
      </w:r>
    </w:p>
    <w:p w14:paraId="70F9BD61" w14:textId="77777777" w:rsidR="003A5756" w:rsidRPr="00801E22" w:rsidRDefault="003A5756" w:rsidP="003A5756">
      <w:pPr>
        <w:jc w:val="center"/>
        <w:rPr>
          <w:rFonts w:ascii="Times New Roman" w:hAnsi="Times New Roman"/>
          <w:spacing w:val="62"/>
          <w:sz w:val="28"/>
          <w:szCs w:val="28"/>
        </w:rPr>
      </w:pPr>
    </w:p>
    <w:p w14:paraId="2263672E" w14:textId="24033794" w:rsidR="003A5756" w:rsidRPr="00801E22" w:rsidRDefault="003A5756" w:rsidP="003A57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по дисциплине «</w:t>
      </w:r>
      <w:r w:rsidR="002A29DC">
        <w:rPr>
          <w:rFonts w:ascii="Times New Roman" w:hAnsi="Times New Roman"/>
          <w:sz w:val="28"/>
          <w:szCs w:val="28"/>
        </w:rPr>
        <w:t>Проектирование по компьютерным технологиям в механике</w:t>
      </w:r>
      <w:r w:rsidRPr="00801E22">
        <w:rPr>
          <w:rFonts w:ascii="Times New Roman" w:hAnsi="Times New Roman"/>
          <w:sz w:val="28"/>
          <w:szCs w:val="28"/>
        </w:rPr>
        <w:t>»</w:t>
      </w:r>
    </w:p>
    <w:p w14:paraId="5A7A0968" w14:textId="7AFDBE02" w:rsidR="003A5756" w:rsidRDefault="003A5756" w:rsidP="003A5756">
      <w:pPr>
        <w:jc w:val="center"/>
        <w:rPr>
          <w:rFonts w:ascii="Times New Roman" w:hAnsi="Times New Roman"/>
          <w:sz w:val="28"/>
          <w:szCs w:val="28"/>
        </w:rPr>
      </w:pPr>
    </w:p>
    <w:p w14:paraId="736F5E04" w14:textId="1276B312" w:rsidR="00A11E4C" w:rsidRDefault="00A11E4C" w:rsidP="003A5756">
      <w:pPr>
        <w:jc w:val="center"/>
        <w:rPr>
          <w:rFonts w:ascii="Times New Roman" w:hAnsi="Times New Roman"/>
          <w:sz w:val="28"/>
          <w:szCs w:val="28"/>
        </w:rPr>
      </w:pPr>
    </w:p>
    <w:p w14:paraId="13E401DC" w14:textId="77777777" w:rsidR="00A11E4C" w:rsidRPr="00801E22" w:rsidRDefault="00A11E4C" w:rsidP="003A575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1E4C" w14:paraId="4A0CB853" w14:textId="77777777" w:rsidTr="00A11E4C">
        <w:tc>
          <w:tcPr>
            <w:tcW w:w="4672" w:type="dxa"/>
          </w:tcPr>
          <w:p w14:paraId="374D28C9" w14:textId="77777777" w:rsidR="00A11E4C" w:rsidRPr="00801E22" w:rsidRDefault="00A11E4C" w:rsidP="00A11E4C">
            <w:pPr>
              <w:ind w:left="1134" w:hanging="1134"/>
              <w:rPr>
                <w:rFonts w:ascii="Times New Roman" w:hAnsi="Times New Roman"/>
                <w:sz w:val="28"/>
                <w:szCs w:val="28"/>
              </w:rPr>
            </w:pPr>
            <w:r w:rsidRPr="00801E22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  <w:p w14:paraId="0ED57ABB" w14:textId="37BD83D9" w:rsidR="00A11E4C" w:rsidRPr="00A11E4C" w:rsidRDefault="00A11E4C" w:rsidP="00A11E4C">
            <w:pPr>
              <w:rPr>
                <w:rFonts w:ascii="Times New Roman" w:hAnsi="Times New Roman"/>
              </w:rPr>
            </w:pPr>
            <w:r w:rsidRPr="00801E22">
              <w:rPr>
                <w:rFonts w:ascii="Times New Roman" w:hAnsi="Times New Roman"/>
                <w:sz w:val="28"/>
                <w:szCs w:val="28"/>
              </w:rPr>
              <w:t>студент гр.</w:t>
            </w:r>
            <w:r>
              <w:rPr>
                <w:rFonts w:ascii="Times New Roman" w:hAnsi="Times New Roman"/>
                <w:sz w:val="28"/>
                <w:szCs w:val="28"/>
              </w:rPr>
              <w:t>5040103/0030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2ED204BE" w14:textId="34124A9E" w:rsidR="00A11E4C" w:rsidRDefault="00A11E4C" w:rsidP="00A11E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С. Кравченко</w:t>
            </w:r>
          </w:p>
        </w:tc>
      </w:tr>
      <w:tr w:rsidR="00A11E4C" w14:paraId="081BFE95" w14:textId="77777777" w:rsidTr="00A11E4C">
        <w:tc>
          <w:tcPr>
            <w:tcW w:w="4672" w:type="dxa"/>
          </w:tcPr>
          <w:p w14:paraId="6508370B" w14:textId="7C77FD76" w:rsidR="00A11E4C" w:rsidRDefault="00A11E4C" w:rsidP="00A11E4C">
            <w:pPr>
              <w:rPr>
                <w:rFonts w:ascii="Times New Roman" w:hAnsi="Times New Roman"/>
              </w:rPr>
            </w:pPr>
            <w:r w:rsidRPr="00801E2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07349A9C" w14:textId="3B806647" w:rsidR="00A11E4C" w:rsidRDefault="00A11E4C" w:rsidP="00A11E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А. Ле-Захаров</w:t>
            </w:r>
          </w:p>
        </w:tc>
      </w:tr>
    </w:tbl>
    <w:p w14:paraId="057840E2" w14:textId="715DD4F2" w:rsidR="00A11E4C" w:rsidRDefault="00A11E4C" w:rsidP="003A5756">
      <w:pPr>
        <w:jc w:val="center"/>
        <w:rPr>
          <w:rFonts w:ascii="Times New Roman" w:hAnsi="Times New Roman"/>
        </w:rPr>
      </w:pPr>
    </w:p>
    <w:p w14:paraId="37BF469E" w14:textId="4004FB3B" w:rsidR="00A11E4C" w:rsidRDefault="00A11E4C" w:rsidP="003A5756">
      <w:pPr>
        <w:jc w:val="center"/>
        <w:rPr>
          <w:rFonts w:ascii="Times New Roman" w:hAnsi="Times New Roman"/>
        </w:rPr>
      </w:pPr>
    </w:p>
    <w:p w14:paraId="1A26EC7D" w14:textId="77777777" w:rsidR="00A11E4C" w:rsidRPr="00801E22" w:rsidRDefault="00A11E4C" w:rsidP="003A5756">
      <w:pPr>
        <w:jc w:val="center"/>
        <w:rPr>
          <w:rFonts w:ascii="Times New Roman" w:hAnsi="Times New Roman"/>
        </w:rPr>
      </w:pPr>
    </w:p>
    <w:p w14:paraId="22216EED" w14:textId="77777777" w:rsidR="003A5756" w:rsidRPr="00801E22" w:rsidRDefault="003A5756" w:rsidP="003A5756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7A946D2" w14:textId="5488DD5F" w:rsidR="003A5756" w:rsidRPr="00801E22" w:rsidRDefault="003A5756" w:rsidP="003A5756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«___» __________ 20</w:t>
      </w:r>
      <w:r w:rsidR="002A29DC">
        <w:rPr>
          <w:rFonts w:ascii="Times New Roman" w:hAnsi="Times New Roman"/>
          <w:sz w:val="28"/>
          <w:szCs w:val="28"/>
        </w:rPr>
        <w:t>2</w:t>
      </w:r>
      <w:r w:rsidRPr="00801E22">
        <w:rPr>
          <w:rFonts w:ascii="Times New Roman" w:hAnsi="Times New Roman"/>
          <w:sz w:val="28"/>
          <w:szCs w:val="28"/>
        </w:rPr>
        <w:t>__ г.</w:t>
      </w:r>
    </w:p>
    <w:p w14:paraId="340EE67E" w14:textId="77777777" w:rsidR="003A5756" w:rsidRPr="00801E22" w:rsidRDefault="003A5756" w:rsidP="003A5756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45012DAF" w14:textId="77777777" w:rsidR="003A5756" w:rsidRDefault="003A5756" w:rsidP="003A57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3F21C2" w14:textId="6F204B99" w:rsidR="003A5756" w:rsidRPr="00801E22" w:rsidRDefault="003A5756" w:rsidP="003A57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анкт-Петербург</w:t>
      </w:r>
    </w:p>
    <w:p w14:paraId="597EBF67" w14:textId="624B3A05" w:rsidR="003A5756" w:rsidRDefault="003A5756" w:rsidP="00A11E4C">
      <w:pPr>
        <w:jc w:val="center"/>
      </w:pPr>
      <w:r w:rsidRPr="00801E22">
        <w:rPr>
          <w:rFonts w:ascii="Times New Roman" w:hAnsi="Times New Roman"/>
          <w:sz w:val="28"/>
          <w:szCs w:val="28"/>
        </w:rPr>
        <w:t>20</w:t>
      </w:r>
      <w:r w:rsidR="002A29DC">
        <w:rPr>
          <w:rFonts w:ascii="Times New Roman" w:hAnsi="Times New Roman"/>
          <w:sz w:val="28"/>
          <w:szCs w:val="28"/>
        </w:rPr>
        <w:t>21</w:t>
      </w:r>
      <w:r w:rsidRPr="00801E22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399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ECF86DC" w14:textId="48900E3B" w:rsidR="00B62DBB" w:rsidRPr="00B62DBB" w:rsidRDefault="00B62DBB" w:rsidP="00B62DBB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2DB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6883C80" w14:textId="02204283" w:rsidR="00486A06" w:rsidRPr="00486A06" w:rsidRDefault="00B62D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6A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6A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6A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280094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4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5BB16" w14:textId="0E4FB680" w:rsidR="00486A06" w:rsidRPr="00486A06" w:rsidRDefault="00486A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5" w:history="1">
            <w:r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числение интеграла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5 \h </w:instrTex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72ADC" w14:textId="15C36968" w:rsidR="00486A06" w:rsidRPr="00486A06" w:rsidRDefault="00486A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6" w:history="1">
            <w:r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числение числа Пи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6 \h </w:instrTex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41B08" w14:textId="71432D9B" w:rsidR="00486A06" w:rsidRPr="00486A06" w:rsidRDefault="00486A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7" w:history="1">
            <w:r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шение одномерной задачи теплопроводности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7 \h </w:instrTex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DC4F8" w14:textId="501B5CC6" w:rsidR="00486A06" w:rsidRPr="00486A06" w:rsidRDefault="00486A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8" w:history="1">
            <w:r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8 \h </w:instrTex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A2760" w14:textId="7C3B10AF" w:rsidR="00486A06" w:rsidRPr="00486A06" w:rsidRDefault="00486A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9" w:history="1">
            <w:r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9 \h </w:instrTex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55A15" w14:textId="150D84C2" w:rsidR="00486A06" w:rsidRPr="00486A06" w:rsidRDefault="00486A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100" w:history="1">
            <w:r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100 \h </w:instrTex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D80B1" w14:textId="3B55803D" w:rsidR="00486A06" w:rsidRPr="00486A06" w:rsidRDefault="00486A0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0101" w:history="1">
            <w:r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Код программы «вычисления интеграла» на языке С++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101 \h </w:instrTex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ECE75" w14:textId="3BDC830B" w:rsidR="00486A06" w:rsidRPr="00486A06" w:rsidRDefault="00486A0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0102" w:history="1">
            <w:r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Код программы «вычисления числа Пи» на языке С++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102 \h </w:instrTex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33546" w14:textId="06A34953" w:rsidR="00486A06" w:rsidRPr="00486A06" w:rsidRDefault="00486A0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0103" w:history="1">
            <w:r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Код программы «одномерная задача теплопроводности» на языке С++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103 \h </w:instrTex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599E8" w14:textId="782F7EF1" w:rsidR="00B62DBB" w:rsidRPr="00486A06" w:rsidRDefault="00B62DBB">
          <w:pPr>
            <w:rPr>
              <w:rFonts w:ascii="Times New Roman" w:hAnsi="Times New Roman" w:cs="Times New Roman"/>
              <w:sz w:val="28"/>
              <w:szCs w:val="28"/>
            </w:rPr>
          </w:pPr>
          <w:r w:rsidRPr="00486A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5BD81B" w14:textId="77777777" w:rsidR="00B62DBB" w:rsidRDefault="00B62DBB">
      <w:pPr>
        <w:rPr>
          <w:shd w:val="clear" w:color="auto" w:fill="FFFFFF"/>
        </w:rPr>
      </w:pPr>
    </w:p>
    <w:p w14:paraId="57031587" w14:textId="32F8943E" w:rsidR="00B62DBB" w:rsidRDefault="00B62DB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37B33DF" w14:textId="4859AAC1" w:rsidR="00B62DBB" w:rsidRDefault="00883754" w:rsidP="00B62DBB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Toc90280094"/>
      <w:r w:rsidRPr="00486C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14:paraId="2EDC3F12" w14:textId="5E2EC653" w:rsidR="00000072" w:rsidRPr="00486C31" w:rsidRDefault="00AF19A1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Идея распараллеливания программ состоит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бы 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ускор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 их работу, не повлияв на точность получаемых результатов. Достигается распараллеливание путем использования двух и более процессоров/ядер в комбинации для решения одной задачи. 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, при использовании двух процессоров/ядер скорость расчетов должна возрасти в два раза, но на самом деле это не так.</w:t>
      </w:r>
    </w:p>
    <w:p w14:paraId="13FBF0A9" w14:textId="5B2B1966" w:rsidR="00AE08AD" w:rsidRPr="00486C31" w:rsidRDefault="00AE08AD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данной работы заключается в ознакомлении с процессом распараллеливания на простых задачах с использованием специального интерфейса 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PI</w:t>
      </w:r>
      <w:r w:rsidR="006E1BC0" w:rsidRPr="006E1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="00AF0BD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. Рассматриваются следующие задачи:</w:t>
      </w:r>
    </w:p>
    <w:p w14:paraId="380645B7" w14:textId="7643DFB0" w:rsidR="00AE08AD" w:rsidRPr="00486C31" w:rsidRDefault="005F21CD" w:rsidP="00486C31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ычисление интеграла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8C84C0C" w14:textId="29B3CD18" w:rsidR="00AE08AD" w:rsidRPr="00486C31" w:rsidRDefault="005F21CD" w:rsidP="00486C31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ычисление числа Пи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5CF3D6C" w14:textId="4D4B0420" w:rsidR="00AE08AD" w:rsidRPr="00486C31" w:rsidRDefault="005F21CD" w:rsidP="00486C31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 одномерной или двумерной задачи теплопроводности.</w:t>
      </w:r>
    </w:p>
    <w:p w14:paraId="43250003" w14:textId="365CD954" w:rsidR="00AE08AD" w:rsidRPr="00486C31" w:rsidRDefault="00AE08AD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стоты </w:t>
      </w:r>
      <w:r w:rsidR="00AF0BD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будут разделены на равные части в зависимости от количества процессоров.</w:t>
      </w:r>
    </w:p>
    <w:p w14:paraId="230A455B" w14:textId="26BD5D7C" w:rsidR="002E7982" w:rsidRPr="00486C31" w:rsidRDefault="002E7982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функции, использованные для реализации распараллели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7982" w:rsidRPr="002E7982" w14:paraId="0C1D8497" w14:textId="77777777" w:rsidTr="002E7982">
        <w:tc>
          <w:tcPr>
            <w:tcW w:w="4672" w:type="dxa"/>
          </w:tcPr>
          <w:p w14:paraId="03E2CE71" w14:textId="2EF08CCB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cstheme="minorHAnsi"/>
                <w:color w:val="000000"/>
                <w:sz w:val="24"/>
                <w:szCs w:val="24"/>
              </w:rPr>
              <w:t>MPI_Init(</w:t>
            </w:r>
            <w:r w:rsidRPr="005F21CD">
              <w:rPr>
                <w:rFonts w:cstheme="minorHAnsi"/>
                <w:color w:val="6F008A"/>
                <w:sz w:val="24"/>
                <w:szCs w:val="24"/>
              </w:rPr>
              <w:t>NULL</w:t>
            </w:r>
            <w:r w:rsidRPr="005F21C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5F21CD">
              <w:rPr>
                <w:rFonts w:cstheme="minorHAnsi"/>
                <w:color w:val="6F008A"/>
                <w:sz w:val="24"/>
                <w:szCs w:val="24"/>
              </w:rPr>
              <w:t>NULL</w:t>
            </w:r>
            <w:r w:rsidRPr="005F21CD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14:paraId="2F16789A" w14:textId="5A4A2214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нициализация среды </w:t>
            </w: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GB"/>
              </w:rPr>
              <w:t>MPI</w:t>
            </w:r>
          </w:p>
        </w:tc>
      </w:tr>
      <w:tr w:rsidR="002E7982" w:rsidRPr="005F21CD" w14:paraId="1F2BDD49" w14:textId="77777777" w:rsidTr="002E7982">
        <w:tc>
          <w:tcPr>
            <w:tcW w:w="4672" w:type="dxa"/>
          </w:tcPr>
          <w:p w14:paraId="637443C2" w14:textId="690A37D3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PI_Comm_rank(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, &amp;my_rank);</w:t>
            </w:r>
          </w:p>
        </w:tc>
        <w:tc>
          <w:tcPr>
            <w:tcW w:w="4673" w:type="dxa"/>
          </w:tcPr>
          <w:p w14:paraId="7E585E70" w14:textId="3E339ABD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пределение номера процессора</w:t>
            </w:r>
            <w:r w:rsidR="005F21CD"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nk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E7982" w:rsidRPr="005F21CD" w14:paraId="5389668D" w14:textId="77777777" w:rsidTr="002E7982">
        <w:tc>
          <w:tcPr>
            <w:tcW w:w="4672" w:type="dxa"/>
          </w:tcPr>
          <w:p w14:paraId="70D4F0E4" w14:textId="31962A58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PI_Comm_size(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, &amp;my_size);</w:t>
            </w:r>
          </w:p>
        </w:tc>
        <w:tc>
          <w:tcPr>
            <w:tcW w:w="4673" w:type="dxa"/>
          </w:tcPr>
          <w:p w14:paraId="342A3D96" w14:textId="5DCC15BB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личество задействованных процессоров</w:t>
            </w:r>
            <w:r w:rsidR="005F21CD"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ze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E7982" w:rsidRPr="002E7982" w14:paraId="4036D89F" w14:textId="77777777" w:rsidTr="002E7982">
        <w:tc>
          <w:tcPr>
            <w:tcW w:w="4672" w:type="dxa"/>
          </w:tcPr>
          <w:p w14:paraId="59301EDD" w14:textId="339BB7F7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MPI_Send(&amp;Rezult, 1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FLOAT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0, 0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14:paraId="261CF6DA" w14:textId="06ED5C73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ункция, позволяющая отправлять полученный результат (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zult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 процессору</w:t>
            </w:r>
          </w:p>
        </w:tc>
      </w:tr>
      <w:tr w:rsidR="002E7982" w:rsidRPr="002E7982" w14:paraId="3A9A2698" w14:textId="77777777" w:rsidTr="002E7982">
        <w:tc>
          <w:tcPr>
            <w:tcW w:w="4672" w:type="dxa"/>
          </w:tcPr>
          <w:p w14:paraId="132113EC" w14:textId="0D714DA1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MPI_Recv(&amp;prom, 1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FLOAT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i, 0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, &amp;status);</w:t>
            </w:r>
          </w:p>
        </w:tc>
        <w:tc>
          <w:tcPr>
            <w:tcW w:w="4673" w:type="dxa"/>
          </w:tcPr>
          <w:p w14:paraId="7705F523" w14:textId="5B0062A2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ункция, позволяющая принимать сообщения 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т других процессоров (i)</w:t>
            </w:r>
          </w:p>
        </w:tc>
      </w:tr>
      <w:tr w:rsidR="002E7982" w:rsidRPr="002E7982" w14:paraId="4355988C" w14:textId="77777777" w:rsidTr="002E7982">
        <w:tc>
          <w:tcPr>
            <w:tcW w:w="4672" w:type="dxa"/>
          </w:tcPr>
          <w:p w14:paraId="46C757D4" w14:textId="09426EBF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cstheme="minorHAnsi"/>
                <w:color w:val="000000"/>
                <w:sz w:val="24"/>
                <w:szCs w:val="24"/>
              </w:rPr>
              <w:t>MPI_Finalize();</w:t>
            </w:r>
          </w:p>
        </w:tc>
        <w:tc>
          <w:tcPr>
            <w:tcW w:w="4673" w:type="dxa"/>
          </w:tcPr>
          <w:p w14:paraId="68814C36" w14:textId="356F773A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GB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активация среды </w:t>
            </w: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GB"/>
              </w:rPr>
              <w:t>MPI</w:t>
            </w:r>
          </w:p>
        </w:tc>
      </w:tr>
    </w:tbl>
    <w:p w14:paraId="49B82B5F" w14:textId="4FA00EB9" w:rsidR="002E7982" w:rsidRPr="00276FB9" w:rsidRDefault="00276FB9" w:rsidP="005F21CD">
      <w:pPr>
        <w:spacing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д программ написан с использованием языка программировани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C</w:t>
      </w:r>
      <w:r w:rsidRPr="0027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++ [2].</w:t>
      </w:r>
    </w:p>
    <w:p w14:paraId="20353B91" w14:textId="77777777" w:rsidR="002E7982" w:rsidRPr="002E7982" w:rsidRDefault="002E7982" w:rsidP="005F21CD">
      <w:pPr>
        <w:spacing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E7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p w14:paraId="2B90BE8E" w14:textId="541F3065" w:rsidR="00AF19A1" w:rsidRPr="00486C31" w:rsidRDefault="00B6636F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0280095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числение интеграла</w:t>
      </w:r>
      <w:bookmarkEnd w:id="1"/>
    </w:p>
    <w:p w14:paraId="34FAD5FB" w14:textId="07F0D9FF" w:rsidR="00B6636F" w:rsidRPr="00486C31" w:rsidRDefault="00B6636F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 xml:space="preserve">Дано: </w:t>
      </w:r>
    </w:p>
    <w:p w14:paraId="3DE7D18C" w14:textId="1BECC9F4" w:rsidR="00B6636F" w:rsidRPr="00486C31" w:rsidRDefault="005F21CD" w:rsidP="005F21CD">
      <w:pPr>
        <w:pStyle w:val="a5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функция</w:t>
      </w:r>
      <w:r w:rsidR="00B6636F" w:rsidRPr="00486C31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</m:oMath>
    </w:p>
    <w:p w14:paraId="12D031DE" w14:textId="37ADE4A5" w:rsidR="00B6636F" w:rsidRPr="00486C31" w:rsidRDefault="005F21CD" w:rsidP="005F21CD">
      <w:pPr>
        <w:pStyle w:val="a5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п</w:t>
      </w:r>
      <w:r w:rsidR="00B6636F" w:rsidRPr="00486C31">
        <w:rPr>
          <w:rFonts w:ascii="Times New Roman" w:hAnsi="Times New Roman" w:cs="Times New Roman"/>
          <w:sz w:val="28"/>
          <w:szCs w:val="28"/>
        </w:rPr>
        <w:t xml:space="preserve">ромежуток: [0; </w:t>
      </w:r>
      <w:r w:rsidRPr="00486C31">
        <w:rPr>
          <w:rFonts w:ascii="Times New Roman" w:hAnsi="Times New Roman" w:cs="Times New Roman"/>
          <w:sz w:val="28"/>
          <w:szCs w:val="28"/>
        </w:rPr>
        <w:t>2</w:t>
      </w:r>
      <w:r w:rsidR="00B6636F" w:rsidRPr="00486C31">
        <w:rPr>
          <w:rFonts w:ascii="Times New Roman" w:hAnsi="Times New Roman" w:cs="Times New Roman"/>
          <w:sz w:val="28"/>
          <w:szCs w:val="28"/>
        </w:rPr>
        <w:t>]</w:t>
      </w:r>
    </w:p>
    <w:p w14:paraId="4B907718" w14:textId="1F6FAEE5" w:rsidR="00B6636F" w:rsidRPr="00486C31" w:rsidRDefault="00B6636F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Задание: найти решение интеграла</w:t>
      </w:r>
      <w:r w:rsidR="005F21CD" w:rsidRPr="00486C31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x</m:t>
            </m:r>
          </m:e>
        </m:nary>
      </m:oMath>
      <w:r w:rsidRPr="00486C31">
        <w:rPr>
          <w:rFonts w:ascii="Times New Roman" w:hAnsi="Times New Roman" w:cs="Times New Roman"/>
          <w:sz w:val="28"/>
          <w:szCs w:val="28"/>
        </w:rPr>
        <w:t xml:space="preserve"> с использованием распараллеливания процесса</w:t>
      </w:r>
      <w:r w:rsidR="006E1BC0" w:rsidRPr="006E1BC0">
        <w:rPr>
          <w:rFonts w:ascii="Times New Roman" w:hAnsi="Times New Roman" w:cs="Times New Roman"/>
          <w:sz w:val="28"/>
          <w:szCs w:val="28"/>
        </w:rPr>
        <w:t xml:space="preserve"> [</w:t>
      </w:r>
      <w:r w:rsidR="006E1BC0" w:rsidRPr="00276FB9">
        <w:rPr>
          <w:rFonts w:ascii="Times New Roman" w:hAnsi="Times New Roman" w:cs="Times New Roman"/>
          <w:sz w:val="28"/>
          <w:szCs w:val="28"/>
        </w:rPr>
        <w:t>3</w:t>
      </w:r>
      <w:r w:rsidR="006E1BC0" w:rsidRPr="006E1BC0">
        <w:rPr>
          <w:rFonts w:ascii="Times New Roman" w:hAnsi="Times New Roman" w:cs="Times New Roman"/>
          <w:sz w:val="28"/>
          <w:szCs w:val="28"/>
        </w:rPr>
        <w:t>]</w:t>
      </w:r>
      <w:r w:rsidRPr="00486C31">
        <w:rPr>
          <w:rFonts w:ascii="Times New Roman" w:hAnsi="Times New Roman" w:cs="Times New Roman"/>
          <w:sz w:val="28"/>
          <w:szCs w:val="28"/>
        </w:rPr>
        <w:t>.</w:t>
      </w:r>
    </w:p>
    <w:p w14:paraId="28AB3DB0" w14:textId="463223CF" w:rsidR="002E7982" w:rsidRPr="002E7982" w:rsidRDefault="002E7982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82"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9"/>
        <w:gridCol w:w="2361"/>
        <w:gridCol w:w="2389"/>
        <w:gridCol w:w="2196"/>
      </w:tblGrid>
      <w:tr w:rsidR="00D00FBF" w14:paraId="1E471814" w14:textId="5B54B88A" w:rsidTr="00D00FBF">
        <w:tc>
          <w:tcPr>
            <w:tcW w:w="2399" w:type="dxa"/>
            <w:vAlign w:val="center"/>
          </w:tcPr>
          <w:p w14:paraId="31789031" w14:textId="0DB889E5" w:rsidR="00D00FBF" w:rsidRPr="00D00FBF" w:rsidRDefault="00D00FBF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Количество разбиений интеграла</w:t>
            </w:r>
          </w:p>
        </w:tc>
        <w:tc>
          <w:tcPr>
            <w:tcW w:w="2361" w:type="dxa"/>
            <w:vAlign w:val="center"/>
          </w:tcPr>
          <w:p w14:paraId="7940878E" w14:textId="1E04FE71" w:rsidR="00D00FBF" w:rsidRPr="00D00FBF" w:rsidRDefault="00D00FBF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Количество процессоров</w:t>
            </w:r>
          </w:p>
        </w:tc>
        <w:tc>
          <w:tcPr>
            <w:tcW w:w="2389" w:type="dxa"/>
            <w:vAlign w:val="center"/>
          </w:tcPr>
          <w:p w14:paraId="3B9D5809" w14:textId="77065176" w:rsidR="00D00FBF" w:rsidRPr="00D00FBF" w:rsidRDefault="00D00FBF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</w:t>
            </w:r>
          </w:p>
        </w:tc>
        <w:tc>
          <w:tcPr>
            <w:tcW w:w="2196" w:type="dxa"/>
            <w:vAlign w:val="center"/>
          </w:tcPr>
          <w:p w14:paraId="5C387301" w14:textId="4CB94F83" w:rsidR="00D00FBF" w:rsidRPr="009B43B5" w:rsidRDefault="009B43B5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. распараллеливания</w:t>
            </w:r>
          </w:p>
        </w:tc>
      </w:tr>
      <w:tr w:rsidR="00245594" w14:paraId="78B114FB" w14:textId="7CA0C447" w:rsidTr="00245594">
        <w:tc>
          <w:tcPr>
            <w:tcW w:w="2399" w:type="dxa"/>
            <w:vMerge w:val="restart"/>
            <w:vAlign w:val="center"/>
          </w:tcPr>
          <w:p w14:paraId="287383B2" w14:textId="18601038" w:rsidR="00245594" w:rsidRPr="00D00FBF" w:rsidRDefault="00245594" w:rsidP="002455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94">
              <w:rPr>
                <w:rFonts w:ascii="Times New Roman" w:hAnsi="Times New Roman" w:cs="Times New Roman"/>
                <w:sz w:val="24"/>
                <w:szCs w:val="24"/>
              </w:rPr>
              <w:t>20000000</w:t>
            </w:r>
          </w:p>
        </w:tc>
        <w:tc>
          <w:tcPr>
            <w:tcW w:w="2361" w:type="dxa"/>
          </w:tcPr>
          <w:p w14:paraId="729001A1" w14:textId="4C61235F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14:paraId="199B5FA6" w14:textId="5791F8A5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0</w:t>
            </w:r>
          </w:p>
        </w:tc>
        <w:tc>
          <w:tcPr>
            <w:tcW w:w="2196" w:type="dxa"/>
          </w:tcPr>
          <w:p w14:paraId="3E96CC9B" w14:textId="79585F50" w:rsidR="00245594" w:rsidRPr="00904A7E" w:rsidRDefault="00245594" w:rsidP="002455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A7E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</w:tr>
      <w:tr w:rsidR="00245594" w14:paraId="4F17ED1F" w14:textId="77777777" w:rsidTr="00D00FBF">
        <w:tc>
          <w:tcPr>
            <w:tcW w:w="2399" w:type="dxa"/>
            <w:vMerge/>
          </w:tcPr>
          <w:p w14:paraId="2B8DB6C6" w14:textId="0CE8D7D1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6A9A052" w14:textId="4596C422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14:paraId="6478542F" w14:textId="15FCC615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0</w:t>
            </w:r>
          </w:p>
        </w:tc>
        <w:tc>
          <w:tcPr>
            <w:tcW w:w="2196" w:type="dxa"/>
          </w:tcPr>
          <w:p w14:paraId="77428C93" w14:textId="1CA08C59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49</w:t>
            </w:r>
          </w:p>
        </w:tc>
      </w:tr>
      <w:tr w:rsidR="00245594" w14:paraId="7599BB54" w14:textId="77777777" w:rsidTr="00D00FBF">
        <w:tc>
          <w:tcPr>
            <w:tcW w:w="2399" w:type="dxa"/>
            <w:vMerge/>
          </w:tcPr>
          <w:p w14:paraId="27F65F5C" w14:textId="6246566D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1B50BD0" w14:textId="43EF3746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14:paraId="0992F7AB" w14:textId="1D47DBF0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89</w:t>
            </w:r>
          </w:p>
        </w:tc>
        <w:tc>
          <w:tcPr>
            <w:tcW w:w="2196" w:type="dxa"/>
          </w:tcPr>
          <w:p w14:paraId="66340B13" w14:textId="7C446063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52</w:t>
            </w:r>
          </w:p>
        </w:tc>
      </w:tr>
      <w:tr w:rsidR="00245594" w14:paraId="1F628526" w14:textId="77777777" w:rsidTr="00D00FBF">
        <w:tc>
          <w:tcPr>
            <w:tcW w:w="2399" w:type="dxa"/>
            <w:vMerge/>
          </w:tcPr>
          <w:p w14:paraId="620B1E55" w14:textId="474BC744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F97864F" w14:textId="4B2859FC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14:paraId="53085FF6" w14:textId="68CD4487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0</w:t>
            </w:r>
          </w:p>
        </w:tc>
        <w:tc>
          <w:tcPr>
            <w:tcW w:w="2196" w:type="dxa"/>
          </w:tcPr>
          <w:p w14:paraId="0356435A" w14:textId="40832321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01</w:t>
            </w:r>
          </w:p>
        </w:tc>
      </w:tr>
      <w:tr w:rsidR="00245594" w14:paraId="3531E453" w14:textId="77777777" w:rsidTr="00D00FBF">
        <w:tc>
          <w:tcPr>
            <w:tcW w:w="2399" w:type="dxa"/>
            <w:vMerge/>
          </w:tcPr>
          <w:p w14:paraId="2FF65A44" w14:textId="3DED1F77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8F1B760" w14:textId="6611056A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14:paraId="0C149B18" w14:textId="25CACDAE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0</w:t>
            </w:r>
          </w:p>
        </w:tc>
        <w:tc>
          <w:tcPr>
            <w:tcW w:w="2196" w:type="dxa"/>
          </w:tcPr>
          <w:p w14:paraId="0D8EAA8F" w14:textId="2538A524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87</w:t>
            </w:r>
          </w:p>
        </w:tc>
      </w:tr>
      <w:tr w:rsidR="00245594" w14:paraId="113FAE9B" w14:textId="77777777" w:rsidTr="00D00FBF">
        <w:tc>
          <w:tcPr>
            <w:tcW w:w="2399" w:type="dxa"/>
            <w:vMerge/>
          </w:tcPr>
          <w:p w14:paraId="6570AFCA" w14:textId="31143D3D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F14CFBF" w14:textId="3609B0CA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14:paraId="4C72936D" w14:textId="70414F7E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89</w:t>
            </w:r>
          </w:p>
        </w:tc>
        <w:tc>
          <w:tcPr>
            <w:tcW w:w="2196" w:type="dxa"/>
          </w:tcPr>
          <w:p w14:paraId="628E898C" w14:textId="3CC81B01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92</w:t>
            </w:r>
          </w:p>
        </w:tc>
      </w:tr>
      <w:tr w:rsidR="00245594" w14:paraId="2DEB81B8" w14:textId="77777777" w:rsidTr="00D00FBF">
        <w:tc>
          <w:tcPr>
            <w:tcW w:w="2399" w:type="dxa"/>
            <w:vMerge/>
          </w:tcPr>
          <w:p w14:paraId="5C399E9D" w14:textId="2DB289F3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986E5D2" w14:textId="2CD003D6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14:paraId="372B7BA3" w14:textId="14939953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89</w:t>
            </w:r>
          </w:p>
        </w:tc>
        <w:tc>
          <w:tcPr>
            <w:tcW w:w="2196" w:type="dxa"/>
          </w:tcPr>
          <w:p w14:paraId="1A32E798" w14:textId="6A248352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24</w:t>
            </w:r>
          </w:p>
        </w:tc>
      </w:tr>
      <w:tr w:rsidR="00245594" w14:paraId="07B36666" w14:textId="77777777" w:rsidTr="00D00FBF">
        <w:tc>
          <w:tcPr>
            <w:tcW w:w="2399" w:type="dxa"/>
            <w:vMerge/>
          </w:tcPr>
          <w:p w14:paraId="555991CD" w14:textId="55C86619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683B5065" w14:textId="432FE309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14:paraId="4688143F" w14:textId="7D6DC510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0</w:t>
            </w:r>
          </w:p>
        </w:tc>
        <w:tc>
          <w:tcPr>
            <w:tcW w:w="2196" w:type="dxa"/>
          </w:tcPr>
          <w:p w14:paraId="6D7DA1C1" w14:textId="1AFA7F8E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86</w:t>
            </w:r>
          </w:p>
        </w:tc>
      </w:tr>
      <w:tr w:rsidR="00245594" w14:paraId="7514FBF4" w14:textId="77777777" w:rsidTr="00D00FBF">
        <w:tc>
          <w:tcPr>
            <w:tcW w:w="2399" w:type="dxa"/>
            <w:vMerge/>
          </w:tcPr>
          <w:p w14:paraId="5E45BFA4" w14:textId="1E0C3823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4D5DB22" w14:textId="1F25B640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9" w:type="dxa"/>
          </w:tcPr>
          <w:p w14:paraId="0B448384" w14:textId="772DF4B0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89</w:t>
            </w:r>
          </w:p>
        </w:tc>
        <w:tc>
          <w:tcPr>
            <w:tcW w:w="2196" w:type="dxa"/>
          </w:tcPr>
          <w:p w14:paraId="5E762276" w14:textId="2AF2A427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51</w:t>
            </w:r>
          </w:p>
        </w:tc>
      </w:tr>
      <w:tr w:rsidR="00245594" w14:paraId="4021C215" w14:textId="77777777" w:rsidTr="00D00FBF">
        <w:tc>
          <w:tcPr>
            <w:tcW w:w="2399" w:type="dxa"/>
            <w:vMerge/>
          </w:tcPr>
          <w:p w14:paraId="761F263E" w14:textId="10104177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40B0758" w14:textId="5870CB25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9" w:type="dxa"/>
          </w:tcPr>
          <w:p w14:paraId="56258752" w14:textId="39110A23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0</w:t>
            </w:r>
          </w:p>
        </w:tc>
        <w:tc>
          <w:tcPr>
            <w:tcW w:w="2196" w:type="dxa"/>
          </w:tcPr>
          <w:p w14:paraId="78C53226" w14:textId="3C9CD45C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53</w:t>
            </w:r>
          </w:p>
        </w:tc>
      </w:tr>
    </w:tbl>
    <w:p w14:paraId="0C9483E9" w14:textId="4D4DBD77" w:rsidR="002E7982" w:rsidRDefault="00245594" w:rsidP="002455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49533" wp14:editId="6C5F2639">
            <wp:extent cx="2965837" cy="2321560"/>
            <wp:effectExtent l="0" t="0" r="635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A5D7D2A-503B-43FB-9AC9-B0B66CD0AF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A4CE8" wp14:editId="63693E90">
            <wp:extent cx="2917825" cy="2314161"/>
            <wp:effectExtent l="0" t="0" r="15875" b="1016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2A1F66F-2E6E-4B8F-B573-39B1FE6AF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3C062E" w14:textId="41C5EDE6" w:rsidR="005E1A6B" w:rsidRDefault="005E1A6B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446C91" w14:textId="1905D29E" w:rsidR="005E1A6B" w:rsidRDefault="005E1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864D73" w14:textId="60A88BED" w:rsidR="005E1A6B" w:rsidRPr="00486C31" w:rsidRDefault="005E1A6B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280096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числение числа Пи</w:t>
      </w:r>
      <w:bookmarkEnd w:id="2"/>
    </w:p>
    <w:p w14:paraId="51A8A976" w14:textId="506CC25A" w:rsidR="005E1A6B" w:rsidRPr="00486C31" w:rsidRDefault="005E1A6B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Задание: найти значение числа Пи.</w:t>
      </w:r>
    </w:p>
    <w:p w14:paraId="7768E5BC" w14:textId="54A7FAD7" w:rsidR="005E1A6B" w:rsidRPr="00486C31" w:rsidRDefault="005E1A6B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Решение: для решения этой задачи было рассмотрено отношение площадей квадрата и вписанного в него круга.</w:t>
      </w:r>
    </w:p>
    <w:p w14:paraId="25CBC83C" w14:textId="6402687A" w:rsidR="005E1A6B" w:rsidRPr="00486C31" w:rsidRDefault="00276FB9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=d^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 xml:space="preserve">=pi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0F1542EB" w14:textId="2B7A7131" w:rsidR="005E1A6B" w:rsidRDefault="005E1A6B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1A6B" w14:paraId="561CAA4F" w14:textId="77777777" w:rsidTr="005E1A6B">
        <w:tc>
          <w:tcPr>
            <w:tcW w:w="3115" w:type="dxa"/>
            <w:vAlign w:val="center"/>
          </w:tcPr>
          <w:p w14:paraId="089A4F02" w14:textId="2BE55D34" w:rsidR="005E1A6B" w:rsidRPr="00486C31" w:rsidRDefault="005E1A6B" w:rsidP="005E1A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Количество процессоров</w:t>
            </w:r>
          </w:p>
        </w:tc>
        <w:tc>
          <w:tcPr>
            <w:tcW w:w="3115" w:type="dxa"/>
            <w:vAlign w:val="center"/>
          </w:tcPr>
          <w:p w14:paraId="22D5A604" w14:textId="1935626B" w:rsidR="005E1A6B" w:rsidRPr="00486C31" w:rsidRDefault="005E1A6B" w:rsidP="005E1A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</w:t>
            </w:r>
          </w:p>
        </w:tc>
        <w:tc>
          <w:tcPr>
            <w:tcW w:w="3115" w:type="dxa"/>
            <w:vAlign w:val="center"/>
          </w:tcPr>
          <w:p w14:paraId="794EBA52" w14:textId="300D6423" w:rsidR="005E1A6B" w:rsidRPr="00486C31" w:rsidRDefault="005E1A6B" w:rsidP="005E1A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Коэф. распараллеливания</w:t>
            </w:r>
          </w:p>
        </w:tc>
      </w:tr>
      <w:tr w:rsidR="00904A7E" w14:paraId="6DC4F343" w14:textId="77777777" w:rsidTr="00D65242">
        <w:tc>
          <w:tcPr>
            <w:tcW w:w="3115" w:type="dxa"/>
            <w:vAlign w:val="center"/>
          </w:tcPr>
          <w:p w14:paraId="57BF3801" w14:textId="0CC74E36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14:paraId="5DD45714" w14:textId="4A2DCF0B" w:rsidR="00904A7E" w:rsidRPr="00486C31" w:rsidRDefault="00040B81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004</w:t>
            </w:r>
          </w:p>
        </w:tc>
        <w:tc>
          <w:tcPr>
            <w:tcW w:w="3115" w:type="dxa"/>
            <w:vAlign w:val="bottom"/>
          </w:tcPr>
          <w:p w14:paraId="361D7681" w14:textId="7C4538D2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0</w:t>
            </w:r>
          </w:p>
        </w:tc>
      </w:tr>
      <w:tr w:rsidR="00904A7E" w14:paraId="010CFF81" w14:textId="77777777" w:rsidTr="00D65242">
        <w:tc>
          <w:tcPr>
            <w:tcW w:w="3115" w:type="dxa"/>
            <w:vAlign w:val="center"/>
          </w:tcPr>
          <w:p w14:paraId="019EE194" w14:textId="681A18A5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14:paraId="47409E9E" w14:textId="034005DE" w:rsidR="00904A7E" w:rsidRPr="00486C31" w:rsidRDefault="00040B81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175</w:t>
            </w:r>
          </w:p>
        </w:tc>
        <w:tc>
          <w:tcPr>
            <w:tcW w:w="3115" w:type="dxa"/>
            <w:vAlign w:val="bottom"/>
          </w:tcPr>
          <w:p w14:paraId="1511E18E" w14:textId="06A1BF9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61</w:t>
            </w:r>
          </w:p>
        </w:tc>
      </w:tr>
      <w:tr w:rsidR="00904A7E" w14:paraId="6E6D9AE8" w14:textId="77777777" w:rsidTr="00D65242">
        <w:tc>
          <w:tcPr>
            <w:tcW w:w="3115" w:type="dxa"/>
            <w:vAlign w:val="center"/>
          </w:tcPr>
          <w:p w14:paraId="1D60200A" w14:textId="781C582E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14:paraId="0BB9EF6F" w14:textId="60AF9E56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314</w:t>
            </w:r>
          </w:p>
        </w:tc>
        <w:tc>
          <w:tcPr>
            <w:tcW w:w="3115" w:type="dxa"/>
            <w:vAlign w:val="bottom"/>
          </w:tcPr>
          <w:p w14:paraId="772339F5" w14:textId="063EA0C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82</w:t>
            </w:r>
          </w:p>
        </w:tc>
      </w:tr>
      <w:tr w:rsidR="00904A7E" w14:paraId="2AB5261C" w14:textId="77777777" w:rsidTr="00D65242">
        <w:tc>
          <w:tcPr>
            <w:tcW w:w="3115" w:type="dxa"/>
            <w:vAlign w:val="center"/>
          </w:tcPr>
          <w:p w14:paraId="6C7EA7DE" w14:textId="497203A2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center"/>
          </w:tcPr>
          <w:p w14:paraId="51FACDE8" w14:textId="0ED21F8F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303</w:t>
            </w:r>
          </w:p>
        </w:tc>
        <w:tc>
          <w:tcPr>
            <w:tcW w:w="3115" w:type="dxa"/>
            <w:vAlign w:val="bottom"/>
          </w:tcPr>
          <w:p w14:paraId="1DBA2A9B" w14:textId="2BA9AA63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20</w:t>
            </w:r>
          </w:p>
        </w:tc>
      </w:tr>
      <w:tr w:rsidR="00904A7E" w14:paraId="065DCA90" w14:textId="77777777" w:rsidTr="00D65242">
        <w:tc>
          <w:tcPr>
            <w:tcW w:w="3115" w:type="dxa"/>
            <w:vAlign w:val="center"/>
          </w:tcPr>
          <w:p w14:paraId="6AA722C9" w14:textId="0DBD976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center"/>
          </w:tcPr>
          <w:p w14:paraId="28EE5BED" w14:textId="763CAA1E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002</w:t>
            </w:r>
          </w:p>
        </w:tc>
        <w:tc>
          <w:tcPr>
            <w:tcW w:w="3115" w:type="dxa"/>
            <w:vAlign w:val="bottom"/>
          </w:tcPr>
          <w:p w14:paraId="5B4963F2" w14:textId="26FA5A21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67</w:t>
            </w:r>
          </w:p>
        </w:tc>
      </w:tr>
      <w:tr w:rsidR="00904A7E" w14:paraId="1BC05E36" w14:textId="77777777" w:rsidTr="00D65242">
        <w:tc>
          <w:tcPr>
            <w:tcW w:w="3115" w:type="dxa"/>
            <w:vAlign w:val="center"/>
          </w:tcPr>
          <w:p w14:paraId="7DF6A26E" w14:textId="627AF329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center"/>
          </w:tcPr>
          <w:p w14:paraId="79C243F4" w14:textId="221A1140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3934</w:t>
            </w:r>
          </w:p>
        </w:tc>
        <w:tc>
          <w:tcPr>
            <w:tcW w:w="3115" w:type="dxa"/>
            <w:vAlign w:val="bottom"/>
          </w:tcPr>
          <w:p w14:paraId="2CB5DA5B" w14:textId="6D60665F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42</w:t>
            </w:r>
          </w:p>
        </w:tc>
      </w:tr>
      <w:tr w:rsidR="00904A7E" w14:paraId="6501C09C" w14:textId="77777777" w:rsidTr="00D65242">
        <w:tc>
          <w:tcPr>
            <w:tcW w:w="3115" w:type="dxa"/>
            <w:vAlign w:val="center"/>
          </w:tcPr>
          <w:p w14:paraId="657A7904" w14:textId="2C089D0D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center"/>
          </w:tcPr>
          <w:p w14:paraId="26818837" w14:textId="444EDAC0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342</w:t>
            </w:r>
          </w:p>
        </w:tc>
        <w:tc>
          <w:tcPr>
            <w:tcW w:w="3115" w:type="dxa"/>
            <w:vAlign w:val="bottom"/>
          </w:tcPr>
          <w:p w14:paraId="52535FD3" w14:textId="2644482B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68</w:t>
            </w:r>
          </w:p>
        </w:tc>
      </w:tr>
      <w:tr w:rsidR="00904A7E" w14:paraId="306D29CF" w14:textId="77777777" w:rsidTr="00D65242">
        <w:tc>
          <w:tcPr>
            <w:tcW w:w="3115" w:type="dxa"/>
            <w:vAlign w:val="center"/>
          </w:tcPr>
          <w:p w14:paraId="26FD5372" w14:textId="30B9668B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center"/>
          </w:tcPr>
          <w:p w14:paraId="5F77041E" w14:textId="73F6E6E0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229</w:t>
            </w:r>
          </w:p>
        </w:tc>
        <w:tc>
          <w:tcPr>
            <w:tcW w:w="3115" w:type="dxa"/>
            <w:vAlign w:val="bottom"/>
          </w:tcPr>
          <w:p w14:paraId="73E5EC94" w14:textId="249164A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92</w:t>
            </w:r>
          </w:p>
        </w:tc>
      </w:tr>
      <w:tr w:rsidR="00904A7E" w14:paraId="73E38153" w14:textId="77777777" w:rsidTr="00D65242">
        <w:tc>
          <w:tcPr>
            <w:tcW w:w="3115" w:type="dxa"/>
            <w:vAlign w:val="center"/>
          </w:tcPr>
          <w:p w14:paraId="0252A1E1" w14:textId="2D6E75F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center"/>
          </w:tcPr>
          <w:p w14:paraId="3718E957" w14:textId="1350D945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4255</w:t>
            </w:r>
          </w:p>
        </w:tc>
        <w:tc>
          <w:tcPr>
            <w:tcW w:w="3115" w:type="dxa"/>
            <w:vAlign w:val="bottom"/>
          </w:tcPr>
          <w:p w14:paraId="51BC75B7" w14:textId="78CE2124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79</w:t>
            </w:r>
          </w:p>
        </w:tc>
      </w:tr>
      <w:tr w:rsidR="00904A7E" w14:paraId="691A00AC" w14:textId="77777777" w:rsidTr="00D65242">
        <w:tc>
          <w:tcPr>
            <w:tcW w:w="3115" w:type="dxa"/>
            <w:vAlign w:val="center"/>
          </w:tcPr>
          <w:p w14:paraId="0D54E804" w14:textId="3E18A625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center"/>
          </w:tcPr>
          <w:p w14:paraId="0D559F92" w14:textId="32B945B7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3963</w:t>
            </w:r>
          </w:p>
        </w:tc>
        <w:tc>
          <w:tcPr>
            <w:tcW w:w="3115" w:type="dxa"/>
            <w:vAlign w:val="bottom"/>
          </w:tcPr>
          <w:p w14:paraId="28D76DC5" w14:textId="16DA6C2C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68</w:t>
            </w:r>
          </w:p>
        </w:tc>
      </w:tr>
    </w:tbl>
    <w:p w14:paraId="3CBE4FDC" w14:textId="1B386BA8" w:rsidR="00D92494" w:rsidRDefault="00856E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CA004D" wp14:editId="0F2E23F0">
            <wp:extent cx="2926080" cy="2353310"/>
            <wp:effectExtent l="0" t="0" r="7620" b="889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C4AE209-372B-40A8-8BC1-1F8F19BF61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CE48D" wp14:editId="78255F1D">
            <wp:extent cx="2989580" cy="2353586"/>
            <wp:effectExtent l="0" t="0" r="1270" b="889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2E253C5-BC8A-4B35-9BC0-8641D5BC7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67C4A5" w14:textId="77777777" w:rsidR="00904A7E" w:rsidRDefault="00904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FEB0BF" w14:textId="5E86C606" w:rsidR="00D92494" w:rsidRPr="00486C31" w:rsidRDefault="00D92494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280097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е одномерной задачи теплопроводности</w:t>
      </w:r>
      <w:bookmarkEnd w:id="3"/>
    </w:p>
    <w:p w14:paraId="0594859D" w14:textId="47F9938C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Задание: решить краевую задачу на основе одномерного уравнения теплопроводности с граничными условиями I рода</w:t>
      </w:r>
      <w:r w:rsidR="006E1BC0" w:rsidRPr="006E1BC0">
        <w:rPr>
          <w:rFonts w:ascii="Times New Roman" w:hAnsi="Times New Roman" w:cs="Times New Roman"/>
          <w:sz w:val="28"/>
          <w:szCs w:val="28"/>
        </w:rPr>
        <w:t xml:space="preserve"> [3]</w:t>
      </w:r>
      <w:r w:rsidRPr="00486C31">
        <w:rPr>
          <w:rFonts w:ascii="Times New Roman" w:hAnsi="Times New Roman" w:cs="Times New Roman"/>
          <w:sz w:val="28"/>
          <w:szCs w:val="28"/>
        </w:rPr>
        <w:t>.</w:t>
      </w:r>
    </w:p>
    <w:p w14:paraId="22B61706" w14:textId="3E9E0CEF" w:rsidR="00D92494" w:rsidRPr="00486C31" w:rsidRDefault="00276FB9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ϑ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λ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b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2F35B7B8" w14:textId="672D0AA3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Решение: будем решать задачу методом конечных разностей. Согласно методу, непрерывные производные заменяются на конечно-разностные производные:</w:t>
      </w:r>
    </w:p>
    <w:tbl>
      <w:tblPr>
        <w:tblStyle w:val="a4"/>
        <w:tblW w:w="9360" w:type="dxa"/>
        <w:tblLook w:val="04A0" w:firstRow="1" w:lastRow="0" w:firstColumn="1" w:lastColumn="0" w:noHBand="0" w:noVBand="1"/>
      </w:tblPr>
      <w:tblGrid>
        <w:gridCol w:w="8250"/>
        <w:gridCol w:w="1110"/>
      </w:tblGrid>
      <w:tr w:rsidR="00486C31" w:rsidRPr="00486C31" w14:paraId="76BD455A" w14:textId="77777777" w:rsidTr="00CF69CD"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E5F6" w14:textId="77777777" w:rsidR="00D92494" w:rsidRPr="00486C31" w:rsidRDefault="00276FB9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D939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124CA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C3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486C31" w:rsidRPr="00486C31" w14:paraId="5012A687" w14:textId="77777777" w:rsidTr="00CF69CD"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8415" w14:textId="77777777" w:rsidR="00D92494" w:rsidRPr="00486C31" w:rsidRDefault="00276FB9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F32B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294C8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C3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768B7C34" w14:textId="77777777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Подставим формулы (2), (3) в выражение (1). В результате получится рекуррентное соотношение, с помощью которого решаем задачу:</w:t>
      </w:r>
    </w:p>
    <w:p w14:paraId="6028DE0F" w14:textId="77777777" w:rsidR="00D92494" w:rsidRPr="00486C31" w:rsidRDefault="00276FB9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</m:oMath>
      </m:oMathPara>
    </w:p>
    <w:p w14:paraId="1ADBD95E" w14:textId="77777777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Переходя к решению задачи, обозначим условия:</w:t>
      </w:r>
    </w:p>
    <w:p w14:paraId="7F2E9E8C" w14:textId="5656D0DE" w:rsidR="00D92494" w:rsidRPr="00486C31" w:rsidRDefault="00276FB9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ϑ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0.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0.0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-шаг по пространству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t-шаг по времени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55x+0.0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t+0.03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6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354.</m:t>
                  </m:r>
                </m:e>
              </m:eqArr>
            </m:e>
          </m:d>
        </m:oMath>
      </m:oMathPara>
    </w:p>
    <w:p w14:paraId="60927590" w14:textId="77777777" w:rsidR="004F3647" w:rsidRDefault="004F3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52BB8" w14:textId="6C825F64" w:rsidR="00D92494" w:rsidRPr="00486C31" w:rsidRDefault="00D92494" w:rsidP="004F36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lastRenderedPageBreak/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132F" w14:paraId="22F0E396" w14:textId="77777777" w:rsidTr="00B2132F">
        <w:tc>
          <w:tcPr>
            <w:tcW w:w="4672" w:type="dxa"/>
          </w:tcPr>
          <w:p w14:paraId="66ED3D67" w14:textId="30B01A7D" w:rsidR="00B2132F" w:rsidRDefault="00B2132F" w:rsidP="00D924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drawing>
                <wp:inline distT="0" distB="0" distL="0" distR="0" wp14:anchorId="6EF4ECF2" wp14:editId="3CD25110">
                  <wp:extent cx="2784144" cy="2088108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563" cy="209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6598284" w14:textId="42B98067" w:rsidR="00B2132F" w:rsidRDefault="00B2132F" w:rsidP="00D924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drawing>
                <wp:inline distT="0" distB="0" distL="0" distR="0" wp14:anchorId="617FC0CA" wp14:editId="341252D2">
                  <wp:extent cx="2818263" cy="2113698"/>
                  <wp:effectExtent l="0" t="0" r="127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31" cy="213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32F" w14:paraId="33E9B3A7" w14:textId="77777777" w:rsidTr="00B2132F">
        <w:tc>
          <w:tcPr>
            <w:tcW w:w="4672" w:type="dxa"/>
          </w:tcPr>
          <w:p w14:paraId="0E57BEF9" w14:textId="0EEFF867" w:rsidR="00B2132F" w:rsidRPr="00486C31" w:rsidRDefault="00B2132F" w:rsidP="00B213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 во времени и пространстве при использовании 1 процессора</w:t>
            </w:r>
          </w:p>
        </w:tc>
        <w:tc>
          <w:tcPr>
            <w:tcW w:w="4673" w:type="dxa"/>
          </w:tcPr>
          <w:p w14:paraId="574602E3" w14:textId="1B69C439" w:rsidR="00B2132F" w:rsidRPr="00486C31" w:rsidRDefault="00B2132F" w:rsidP="00B213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 во времени и пространстве при использовании 3 процессоров</w:t>
            </w:r>
          </w:p>
        </w:tc>
      </w:tr>
    </w:tbl>
    <w:p w14:paraId="2E8F014F" w14:textId="220814E8" w:rsidR="00430F04" w:rsidRPr="00245594" w:rsidRDefault="00430F04" w:rsidP="00B213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3C5661" w14:paraId="325AF72A" w14:textId="77777777" w:rsidTr="003C5661">
        <w:tc>
          <w:tcPr>
            <w:tcW w:w="4250" w:type="dxa"/>
            <w:vAlign w:val="center"/>
          </w:tcPr>
          <w:p w14:paraId="2E5AC60F" w14:textId="77777777" w:rsidR="003C5661" w:rsidRDefault="003C5661" w:rsidP="00CF6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Количество процессоров</w:t>
            </w:r>
          </w:p>
        </w:tc>
        <w:tc>
          <w:tcPr>
            <w:tcW w:w="4250" w:type="dxa"/>
            <w:vAlign w:val="center"/>
          </w:tcPr>
          <w:p w14:paraId="51728B68" w14:textId="77777777" w:rsidR="003C5661" w:rsidRDefault="003C5661" w:rsidP="00CF6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. распараллеливания</w:t>
            </w:r>
          </w:p>
        </w:tc>
      </w:tr>
      <w:tr w:rsidR="0078020F" w:rsidRPr="0078020F" w14:paraId="5192FF92" w14:textId="77777777" w:rsidTr="0041394A">
        <w:tc>
          <w:tcPr>
            <w:tcW w:w="4250" w:type="dxa"/>
            <w:vAlign w:val="center"/>
          </w:tcPr>
          <w:p w14:paraId="66C8CCB0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  <w:vAlign w:val="bottom"/>
          </w:tcPr>
          <w:p w14:paraId="7568D3D1" w14:textId="3749D97F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</w:tc>
      </w:tr>
      <w:tr w:rsidR="0078020F" w:rsidRPr="0078020F" w14:paraId="6582A3A6" w14:textId="77777777" w:rsidTr="0041394A">
        <w:tc>
          <w:tcPr>
            <w:tcW w:w="4250" w:type="dxa"/>
            <w:vAlign w:val="center"/>
          </w:tcPr>
          <w:p w14:paraId="0F636D9E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  <w:vAlign w:val="bottom"/>
          </w:tcPr>
          <w:p w14:paraId="2CCA3C93" w14:textId="04EA972E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3462</w:t>
            </w:r>
          </w:p>
        </w:tc>
      </w:tr>
      <w:tr w:rsidR="0078020F" w:rsidRPr="0078020F" w14:paraId="5A0C0115" w14:textId="77777777" w:rsidTr="0041394A">
        <w:tc>
          <w:tcPr>
            <w:tcW w:w="4250" w:type="dxa"/>
            <w:vAlign w:val="center"/>
          </w:tcPr>
          <w:p w14:paraId="5FCD05BF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  <w:vAlign w:val="bottom"/>
          </w:tcPr>
          <w:p w14:paraId="7504F3DB" w14:textId="0F8AB454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2165</w:t>
            </w:r>
          </w:p>
        </w:tc>
      </w:tr>
      <w:tr w:rsidR="0078020F" w:rsidRPr="0078020F" w14:paraId="18CD7280" w14:textId="77777777" w:rsidTr="0041394A">
        <w:tc>
          <w:tcPr>
            <w:tcW w:w="4250" w:type="dxa"/>
            <w:vAlign w:val="center"/>
          </w:tcPr>
          <w:p w14:paraId="19926B75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0" w:type="dxa"/>
            <w:vAlign w:val="bottom"/>
          </w:tcPr>
          <w:p w14:paraId="748E7939" w14:textId="1DBE3B86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1559</w:t>
            </w:r>
          </w:p>
        </w:tc>
      </w:tr>
      <w:tr w:rsidR="0078020F" w:rsidRPr="0078020F" w14:paraId="35B9E3DF" w14:textId="77777777" w:rsidTr="0041394A">
        <w:tc>
          <w:tcPr>
            <w:tcW w:w="4250" w:type="dxa"/>
            <w:vAlign w:val="center"/>
          </w:tcPr>
          <w:p w14:paraId="1CAE5678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0" w:type="dxa"/>
            <w:vAlign w:val="bottom"/>
          </w:tcPr>
          <w:p w14:paraId="68CDAEDB" w14:textId="23ED32D6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1156</w:t>
            </w:r>
          </w:p>
        </w:tc>
      </w:tr>
      <w:tr w:rsidR="0078020F" w:rsidRPr="0078020F" w14:paraId="11412027" w14:textId="77777777" w:rsidTr="0041394A">
        <w:tc>
          <w:tcPr>
            <w:tcW w:w="4250" w:type="dxa"/>
            <w:vAlign w:val="center"/>
          </w:tcPr>
          <w:p w14:paraId="3767B376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0" w:type="dxa"/>
            <w:vAlign w:val="bottom"/>
          </w:tcPr>
          <w:p w14:paraId="16CEA949" w14:textId="429D136B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946</w:t>
            </w:r>
          </w:p>
        </w:tc>
      </w:tr>
      <w:tr w:rsidR="0078020F" w:rsidRPr="0078020F" w14:paraId="688F34E6" w14:textId="77777777" w:rsidTr="0041394A">
        <w:tc>
          <w:tcPr>
            <w:tcW w:w="4250" w:type="dxa"/>
            <w:vAlign w:val="center"/>
          </w:tcPr>
          <w:p w14:paraId="0A7B285A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0" w:type="dxa"/>
            <w:vAlign w:val="bottom"/>
          </w:tcPr>
          <w:p w14:paraId="54C36F3C" w14:textId="2FD4F98F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826</w:t>
            </w:r>
          </w:p>
        </w:tc>
      </w:tr>
      <w:tr w:rsidR="0078020F" w:rsidRPr="0078020F" w14:paraId="1150F454" w14:textId="77777777" w:rsidTr="0041394A">
        <w:tc>
          <w:tcPr>
            <w:tcW w:w="4250" w:type="dxa"/>
            <w:vAlign w:val="center"/>
          </w:tcPr>
          <w:p w14:paraId="58ED4F2B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0" w:type="dxa"/>
            <w:vAlign w:val="bottom"/>
          </w:tcPr>
          <w:p w14:paraId="46785490" w14:textId="1A33313A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656</w:t>
            </w:r>
          </w:p>
        </w:tc>
      </w:tr>
      <w:tr w:rsidR="0078020F" w:rsidRPr="0078020F" w14:paraId="1570173E" w14:textId="77777777" w:rsidTr="0041394A">
        <w:tc>
          <w:tcPr>
            <w:tcW w:w="4250" w:type="dxa"/>
            <w:vAlign w:val="center"/>
          </w:tcPr>
          <w:p w14:paraId="69B9F016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0" w:type="dxa"/>
            <w:vAlign w:val="bottom"/>
          </w:tcPr>
          <w:p w14:paraId="33BA843E" w14:textId="0D0EE329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565</w:t>
            </w:r>
          </w:p>
        </w:tc>
      </w:tr>
      <w:tr w:rsidR="0078020F" w:rsidRPr="0078020F" w14:paraId="4958FF2A" w14:textId="77777777" w:rsidTr="0041394A">
        <w:tc>
          <w:tcPr>
            <w:tcW w:w="4250" w:type="dxa"/>
            <w:vAlign w:val="center"/>
          </w:tcPr>
          <w:p w14:paraId="08385B67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0" w:type="dxa"/>
            <w:vAlign w:val="bottom"/>
          </w:tcPr>
          <w:p w14:paraId="1394AA61" w14:textId="5A9DC669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460</w:t>
            </w:r>
          </w:p>
        </w:tc>
      </w:tr>
    </w:tbl>
    <w:p w14:paraId="7CAA5C58" w14:textId="77777777" w:rsidR="009608A9" w:rsidRDefault="009608A9" w:rsidP="009608A9">
      <w:pPr>
        <w:jc w:val="center"/>
      </w:pPr>
    </w:p>
    <w:p w14:paraId="71C835EB" w14:textId="27B5988F" w:rsidR="00B62DBB" w:rsidRDefault="009608A9" w:rsidP="009608A9">
      <w:pPr>
        <w:jc w:val="center"/>
      </w:pPr>
      <w:r>
        <w:rPr>
          <w:noProof/>
        </w:rPr>
        <w:drawing>
          <wp:inline distT="0" distB="0" distL="0" distR="0" wp14:anchorId="7FDA2F7F" wp14:editId="0D14DAAF">
            <wp:extent cx="4572000" cy="2470150"/>
            <wp:effectExtent l="0" t="0" r="0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4AF6258B-CC2F-40E9-8073-9F2620A53D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62DBB">
        <w:br w:type="page"/>
      </w:r>
    </w:p>
    <w:p w14:paraId="1C785BAE" w14:textId="1EDA7709" w:rsidR="00D92494" w:rsidRPr="00486C31" w:rsidRDefault="00883754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280098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14:paraId="3E712872" w14:textId="28C959DB" w:rsidR="00883754" w:rsidRDefault="0088375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Таким образом, в ходе выполнения работы был приобретен навык распараллеливания процесса в двух случаях: в одном случае вычисление на каждом процессоре происходит независимо друг от друга, в другом – происходит «обмен» данными для вычисления своего участка</w:t>
      </w:r>
      <w:r w:rsidR="00486C31" w:rsidRPr="00486C31">
        <w:rPr>
          <w:rFonts w:ascii="Times New Roman" w:hAnsi="Times New Roman" w:cs="Times New Roman"/>
          <w:sz w:val="28"/>
          <w:szCs w:val="28"/>
        </w:rPr>
        <w:t>. Было подтверждено следующее: при применении двухпроцессорного алгоритма время работы не сокращается в двое, что связанно с передачей, принятием и сбором данных.</w:t>
      </w:r>
    </w:p>
    <w:p w14:paraId="4F88E62C" w14:textId="51F307FD" w:rsidR="00B62DBB" w:rsidRDefault="00B62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968D39" w14:textId="3D336459" w:rsidR="00883754" w:rsidRDefault="00883754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0280099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</w:t>
      </w:r>
      <w:r w:rsidR="004F3647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ной </w:t>
      </w:r>
      <w:r w:rsidRPr="00486C31"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  <w:bookmarkEnd w:id="5"/>
    </w:p>
    <w:p w14:paraId="200D568A" w14:textId="625D7293" w:rsidR="005204C4" w:rsidRPr="00FB2D61" w:rsidRDefault="005204C4" w:rsidP="008C6868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2D61">
        <w:rPr>
          <w:rFonts w:ascii="Times New Roman" w:hAnsi="Times New Roman" w:cs="Times New Roman"/>
          <w:sz w:val="28"/>
          <w:szCs w:val="28"/>
        </w:rPr>
        <w:t xml:space="preserve">Абрамян М. Э. Параллельное программирование на основе технологии </w:t>
      </w:r>
      <w:r w:rsidRPr="00FB2D61">
        <w:rPr>
          <w:rFonts w:ascii="Times New Roman" w:hAnsi="Times New Roman" w:cs="Times New Roman"/>
          <w:sz w:val="28"/>
          <w:szCs w:val="28"/>
          <w:lang w:val="en-GB"/>
        </w:rPr>
        <w:t>MPI</w:t>
      </w:r>
      <w:r w:rsidRPr="00FB2D61">
        <w:rPr>
          <w:rFonts w:ascii="Times New Roman" w:hAnsi="Times New Roman" w:cs="Times New Roman"/>
          <w:sz w:val="28"/>
          <w:szCs w:val="28"/>
        </w:rPr>
        <w:t xml:space="preserve"> </w:t>
      </w:r>
      <w:r w:rsidR="00511F0D" w:rsidRPr="00FB2D61">
        <w:rPr>
          <w:rFonts w:ascii="Times New Roman" w:hAnsi="Times New Roman" w:cs="Times New Roman"/>
          <w:sz w:val="28"/>
          <w:szCs w:val="28"/>
        </w:rPr>
        <w:t>–</w:t>
      </w:r>
      <w:r w:rsidRPr="00FB2D61">
        <w:rPr>
          <w:rFonts w:ascii="Times New Roman" w:hAnsi="Times New Roman" w:cs="Times New Roman"/>
          <w:sz w:val="28"/>
          <w:szCs w:val="28"/>
        </w:rPr>
        <w:t xml:space="preserve"> </w:t>
      </w:r>
      <w:r w:rsidR="00511F0D" w:rsidRPr="00FB2D61">
        <w:rPr>
          <w:rFonts w:ascii="Times New Roman" w:hAnsi="Times New Roman" w:cs="Times New Roman"/>
          <w:sz w:val="28"/>
          <w:szCs w:val="28"/>
        </w:rPr>
        <w:t>Издательство Южного федерального университета, 2018</w:t>
      </w:r>
    </w:p>
    <w:p w14:paraId="4BE065F0" w14:textId="334959F8" w:rsidR="008C6868" w:rsidRPr="00FB2D61" w:rsidRDefault="00745F82" w:rsidP="008C6868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2D61">
        <w:rPr>
          <w:rFonts w:ascii="Times New Roman" w:hAnsi="Times New Roman" w:cs="Times New Roman"/>
          <w:sz w:val="28"/>
          <w:szCs w:val="28"/>
        </w:rPr>
        <w:t xml:space="preserve">Клюшин Д. А. Полный курс С++. Профессиональная работа. – М.: Издательский дом «Вильямс», 2004. </w:t>
      </w:r>
      <w:r w:rsidR="005204C4" w:rsidRPr="00FB2D61">
        <w:rPr>
          <w:rFonts w:ascii="Times New Roman" w:hAnsi="Times New Roman" w:cs="Times New Roman"/>
          <w:sz w:val="28"/>
          <w:szCs w:val="28"/>
        </w:rPr>
        <w:t>–</w:t>
      </w:r>
      <w:r w:rsidRPr="00FB2D61">
        <w:rPr>
          <w:rFonts w:ascii="Times New Roman" w:hAnsi="Times New Roman" w:cs="Times New Roman"/>
          <w:sz w:val="28"/>
          <w:szCs w:val="28"/>
        </w:rPr>
        <w:t xml:space="preserve"> 672</w:t>
      </w:r>
      <w:r w:rsidR="005204C4" w:rsidRPr="00FB2D61">
        <w:rPr>
          <w:rFonts w:ascii="Times New Roman" w:hAnsi="Times New Roman" w:cs="Times New Roman"/>
          <w:sz w:val="28"/>
          <w:szCs w:val="28"/>
        </w:rPr>
        <w:t xml:space="preserve"> с.: ил. – </w:t>
      </w:r>
      <w:r w:rsidR="005204C4" w:rsidRPr="00FB2D61">
        <w:rPr>
          <w:rFonts w:ascii="Times New Roman" w:hAnsi="Times New Roman" w:cs="Times New Roman"/>
          <w:sz w:val="28"/>
          <w:szCs w:val="28"/>
          <w:lang w:val="en-GB"/>
        </w:rPr>
        <w:t>ISBN</w:t>
      </w:r>
      <w:r w:rsidR="005204C4" w:rsidRPr="00FB2D61">
        <w:rPr>
          <w:rFonts w:ascii="Times New Roman" w:hAnsi="Times New Roman" w:cs="Times New Roman"/>
          <w:sz w:val="28"/>
          <w:szCs w:val="28"/>
        </w:rPr>
        <w:t xml:space="preserve"> 5-8459-0536-2.</w:t>
      </w:r>
    </w:p>
    <w:p w14:paraId="50219476" w14:textId="5E9C2BB5" w:rsidR="004F3647" w:rsidRDefault="005204C4" w:rsidP="00FB2D61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2D61">
        <w:rPr>
          <w:rFonts w:ascii="Times New Roman" w:hAnsi="Times New Roman" w:cs="Times New Roman"/>
          <w:sz w:val="28"/>
          <w:szCs w:val="28"/>
        </w:rPr>
        <w:t>Самарский А. А., Гулин А. В. Численные методы. – Москва: Наука, 1989.</w:t>
      </w:r>
    </w:p>
    <w:p w14:paraId="3115DB1D" w14:textId="0D147EC3" w:rsidR="004F3647" w:rsidRDefault="004F3647" w:rsidP="004F364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902801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6"/>
    </w:p>
    <w:p w14:paraId="2C37572A" w14:textId="77777777" w:rsidR="004F3647" w:rsidRDefault="004F3647" w:rsidP="004F364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320727"/>
      <w:bookmarkStart w:id="8" w:name="_Toc90280101"/>
      <w:r w:rsidRPr="004F3647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Код программы «вычисления интеграла» на языке С++</w:t>
      </w:r>
      <w:bookmarkEnd w:id="8"/>
    </w:p>
    <w:p w14:paraId="31DA720A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21CD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55B22A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21C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A0C882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21C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138CF22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F361F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21C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F21C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7C3D3E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668A3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Init(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290B62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68419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rank;</w:t>
      </w:r>
    </w:p>
    <w:p w14:paraId="45267039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ize;</w:t>
      </w:r>
    </w:p>
    <w:p w14:paraId="6EAC1CEF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F020C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55E5EB4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063D8C9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0761A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_0 = 0.0;</w:t>
      </w:r>
    </w:p>
    <w:p w14:paraId="683FB08A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_0 = 2.0;</w:t>
      </w:r>
    </w:p>
    <w:p w14:paraId="6E6489F4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D3E18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rank(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my_rank); </w:t>
      </w:r>
    </w:p>
    <w:p w14:paraId="7113DA49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size(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, &amp;my_size);</w:t>
      </w:r>
    </w:p>
    <w:p w14:paraId="21AA0BDF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62C7A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0334FC39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CB727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a_0 + my_rank * (b_0 - a_0) / my_size;</w:t>
      </w:r>
    </w:p>
    <w:p w14:paraId="3CCB1F99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a_0 + (my_rank + 1) * (b_0 - a_0) / my_size;</w:t>
      </w:r>
    </w:p>
    <w:p w14:paraId="5788058D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9CB51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366DD7">
        <w:rPr>
          <w:rFonts w:ascii="Consolas" w:hAnsi="Consolas" w:cs="Consolas"/>
          <w:color w:val="000000"/>
          <w:sz w:val="19"/>
          <w:szCs w:val="19"/>
          <w:lang w:val="en-US"/>
        </w:rPr>
        <w:t>20000000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/my_size;    </w:t>
      </w:r>
    </w:p>
    <w:p w14:paraId="620994C7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ult = 0;</w:t>
      </w:r>
    </w:p>
    <w:p w14:paraId="249D7288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(b_0 - a_0) / (my_size * n);</w:t>
      </w:r>
    </w:p>
    <w:p w14:paraId="473F95E3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5EE11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x_i;</w:t>
      </w:r>
    </w:p>
    <w:p w14:paraId="7A6B02C0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57443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75A1990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938074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_i = a + i * dx;</w:t>
      </w:r>
    </w:p>
    <w:p w14:paraId="43B3C57F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zult += x_i * dx;</w:t>
      </w:r>
    </w:p>
    <w:p w14:paraId="62AC6D6E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EEFC11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8C940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D9B7B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!= 0)</w:t>
      </w:r>
    </w:p>
    <w:p w14:paraId="7322817E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CEA760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PI_Send(&amp;Rezult, 1, 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F7D73B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08C59A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3191969D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4BCDA4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1CE6CB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m;</w:t>
      </w:r>
    </w:p>
    <w:p w14:paraId="6BCEC7E5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_1 = Rezult;</w:t>
      </w:r>
    </w:p>
    <w:p w14:paraId="76D78756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FE4DB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21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y_size; i++)</w:t>
      </w:r>
    </w:p>
    <w:p w14:paraId="70AB6DB6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9CDC3E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PI_Recv(&amp;prom, 1, 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0, </w:t>
      </w:r>
      <w:r w:rsidRPr="005F21C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4BBA43EA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z_1 += prom;</w:t>
      </w:r>
    </w:p>
    <w:p w14:paraId="43CC388E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CA2838B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9D2ACF" w14:textId="77777777" w:rsidR="004F3647" w:rsidRPr="005F21CD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5F21CD">
        <w:rPr>
          <w:rFonts w:ascii="Consolas" w:hAnsi="Consolas" w:cs="Consolas"/>
          <w:color w:val="A31515"/>
          <w:sz w:val="19"/>
          <w:szCs w:val="19"/>
          <w:lang w:val="en-US"/>
        </w:rPr>
        <w:t>"%.6f"</w:t>
      </w: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>, rez_1);</w:t>
      </w:r>
    </w:p>
    <w:p w14:paraId="158033B3" w14:textId="77777777" w:rsidR="004F3647" w:rsidRPr="00D92494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2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4C0E1A" w14:textId="77777777" w:rsidR="004F3647" w:rsidRPr="00D92494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AC5DE80" w14:textId="77777777" w:rsidR="004F3647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2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MPI_Finalize();</w:t>
      </w:r>
    </w:p>
    <w:p w14:paraId="43F5B36F" w14:textId="77777777" w:rsidR="004F3647" w:rsidRPr="002E7982" w:rsidRDefault="004F3647" w:rsidP="004F36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BDBF23" w14:textId="43F1888F" w:rsidR="004F3647" w:rsidRDefault="004F3647">
      <w:r>
        <w:br w:type="page"/>
      </w:r>
    </w:p>
    <w:p w14:paraId="6217A4F9" w14:textId="18107391" w:rsidR="004F3647" w:rsidRDefault="004F3647" w:rsidP="004F364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02801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Код программы «вычис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исла Пи</w:t>
      </w:r>
      <w:r>
        <w:rPr>
          <w:rFonts w:ascii="Times New Roman" w:hAnsi="Times New Roman" w:cs="Times New Roman"/>
          <w:color w:val="auto"/>
          <w:sz w:val="28"/>
          <w:szCs w:val="28"/>
        </w:rPr>
        <w:t>» на языке С++</w:t>
      </w:r>
      <w:bookmarkEnd w:id="9"/>
    </w:p>
    <w:p w14:paraId="7A8146B0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81C00E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B1A524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2191791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57A9E613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2BEC3CEC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0E9F14B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49DA8FA1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0C4F4F8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6B3FE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96418AC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372FF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_points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right_upper_lin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left_bottom_lin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52F8BC9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number_point_for_one_cpu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26E44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1D1525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 = 0;</w:t>
      </w:r>
    </w:p>
    <w:p w14:paraId="78C122C0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points_in_circle = 0;</w:t>
      </w:r>
    </w:p>
    <w:p w14:paraId="245F18B0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2D201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number_point_for_one_cpu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17F67CC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BDEBA1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4055654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(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DC25D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(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right_upper_lin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left_bottom_lin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left_bottom_lin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62859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6D1DF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rt(pow(x, 2) + pow(y, 2)) &lt;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8E3573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A543A8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_points_in_circle += 1;</w:t>
      </w:r>
    </w:p>
    <w:p w14:paraId="60217DCA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E38EA9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E4F941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3B293B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_points_in_circle);</w:t>
      </w:r>
    </w:p>
    <w:p w14:paraId="26A95E27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8DCDF7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367BB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04A7E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4F3319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GetTickCount();</w:t>
      </w:r>
    </w:p>
    <w:p w14:paraId="03680879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919BAE3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rank;</w:t>
      </w:r>
    </w:p>
    <w:p w14:paraId="7B236164" w14:textId="77777777" w:rsidR="009608A9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C2BBF" w14:textId="77777777" w:rsidR="009608A9" w:rsidRPr="00366DD7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06FFF3" w14:textId="77777777" w:rsidR="009608A9" w:rsidRPr="00366DD7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rank(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, &amp;my_rank);</w:t>
      </w:r>
    </w:p>
    <w:p w14:paraId="1595E4A6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size(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, &amp;my_size);</w:t>
      </w:r>
    </w:p>
    <w:p w14:paraId="32715FD7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68309" w14:textId="77777777" w:rsidR="009608A9" w:rsidRPr="00366DD7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78DD87E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6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6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points = 1000000;</w:t>
      </w:r>
    </w:p>
    <w:p w14:paraId="77B74D03" w14:textId="77777777" w:rsidR="009608A9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point_for_one_cpu = floor(number_points / my_size);</w:t>
      </w:r>
    </w:p>
    <w:p w14:paraId="4E1253DD" w14:textId="77777777" w:rsidR="009608A9" w:rsidRPr="00366DD7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83528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_bottom_line = -0.5;</w:t>
      </w:r>
    </w:p>
    <w:p w14:paraId="118BFA47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_upper_line = 0.5;</w:t>
      </w:r>
    </w:p>
    <w:p w14:paraId="420D38DB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0.5;</w:t>
      </w:r>
    </w:p>
    <w:p w14:paraId="104AF2D7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2EE4F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;</w:t>
      </w:r>
    </w:p>
    <w:p w14:paraId="568D1C1F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E7CBFC7" w14:textId="77777777" w:rsidR="009608A9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(right_upper_line - left_bottom_line) / my_size;</w:t>
      </w:r>
    </w:p>
    <w:p w14:paraId="12D6326D" w14:textId="77777777" w:rsidR="009608A9" w:rsidRPr="00366DD7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94043" w14:textId="77777777" w:rsidR="009608A9" w:rsidRPr="008C6868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6868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r w:rsidRPr="008C6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01031AD1" w14:textId="77777777" w:rsidR="009608A9" w:rsidRPr="008C6868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87A8C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srand(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 + my_rank);</w:t>
      </w:r>
    </w:p>
    <w:p w14:paraId="7EF236A8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== 0)</w:t>
      </w:r>
    </w:p>
    <w:p w14:paraId="2D27C2B1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64DD49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left_bottom_line + dx * my_rank;</w:t>
      </w:r>
    </w:p>
    <w:p w14:paraId="5D8A2351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left_bottom_line + dx * (my_rank + 1);</w:t>
      </w:r>
    </w:p>
    <w:p w14:paraId="1779C68D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points_in_circle = random_points(right_upper_line, left_bottom_line, a,</w:t>
      </w:r>
    </w:p>
    <w:p w14:paraId="35C2C6D2" w14:textId="77777777" w:rsidR="009608A9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b, number_point_for_one_cpu, radius);</w:t>
      </w:r>
    </w:p>
    <w:p w14:paraId="0C523797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B5267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y_size; i++)</w:t>
      </w:r>
    </w:p>
    <w:p w14:paraId="1E051C40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198D21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age_about_number_points;</w:t>
      </w:r>
    </w:p>
    <w:p w14:paraId="00480894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PI_Recv(&amp;massage_about_number_points, 1, 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0, 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667DC438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_points_in_circle += massage_about_number_points;</w:t>
      </w:r>
    </w:p>
    <w:p w14:paraId="01DD89DE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EAC44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i = (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 4 * number_points_in_circle / number_points;</w:t>
      </w:r>
    </w:p>
    <w:p w14:paraId="07238367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cout </w:t>
      </w:r>
      <w:r w:rsidRPr="00904A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"pi "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 </w:t>
      </w:r>
      <w:r w:rsidRPr="00904A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A7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</w:t>
      </w:r>
    </w:p>
    <w:p w14:paraId="7874B099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A7E7E7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84862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C7DABAC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     </w:t>
      </w:r>
    </w:p>
    <w:p w14:paraId="3C2FB7AE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left_bottom_line + dx * my_rank;</w:t>
      </w:r>
    </w:p>
    <w:p w14:paraId="0DA67205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left_bottom_line + dx * (my_rank + 1);</w:t>
      </w:r>
    </w:p>
    <w:p w14:paraId="4570DB32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5DB8B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4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points_in_circle = random_points(right_upper_line, left_bottom_line, a,</w:t>
      </w:r>
    </w:p>
    <w:p w14:paraId="311416D3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, number_point_for_one_cpu, radius); </w:t>
      </w:r>
    </w:p>
    <w:p w14:paraId="6ABC6063" w14:textId="77777777" w:rsidR="009608A9" w:rsidRPr="00904A7E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PI_Send(&amp;number_points_in_circle, 1, 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904A7E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CA9798" w14:textId="77777777" w:rsidR="009608A9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4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269610" w14:textId="77777777" w:rsidR="009608A9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57903E" w14:textId="77777777" w:rsidR="009608A9" w:rsidRDefault="009608A9" w:rsidP="009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PI_Finalize();</w:t>
      </w:r>
    </w:p>
    <w:p w14:paraId="53458FB6" w14:textId="77777777" w:rsidR="009608A9" w:rsidRDefault="009608A9" w:rsidP="009608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2E4E07" w14:textId="2EA71641" w:rsidR="009608A9" w:rsidRDefault="009608A9">
      <w:r>
        <w:br w:type="page"/>
      </w:r>
    </w:p>
    <w:p w14:paraId="4CB7C0C1" w14:textId="4EEBD435" w:rsidR="004F3647" w:rsidRDefault="004F3647" w:rsidP="004F364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02801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Код программы «</w:t>
      </w:r>
      <w:r>
        <w:rPr>
          <w:rFonts w:ascii="Times New Roman" w:hAnsi="Times New Roman" w:cs="Times New Roman"/>
          <w:color w:val="auto"/>
          <w:sz w:val="28"/>
          <w:szCs w:val="28"/>
        </w:rPr>
        <w:t>одномерная задача теплопроводности</w:t>
      </w:r>
      <w:r>
        <w:rPr>
          <w:rFonts w:ascii="Times New Roman" w:hAnsi="Times New Roman" w:cs="Times New Roman"/>
          <w:color w:val="auto"/>
          <w:sz w:val="28"/>
          <w:szCs w:val="28"/>
        </w:rPr>
        <w:t>» на языке С++</w:t>
      </w:r>
      <w:bookmarkEnd w:id="10"/>
    </w:p>
    <w:p w14:paraId="6DB5076D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EAD2F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FAB2238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34CA0CC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DC1A5DF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9054E46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B98D3B6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FE9F66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4335BAF6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23DF7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2026CB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CE92E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46BE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</w:t>
      </w:r>
    </w:p>
    <w:p w14:paraId="680A3C5C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rank;</w:t>
      </w:r>
    </w:p>
    <w:p w14:paraId="6BBA8D88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ize;</w:t>
      </w:r>
    </w:p>
    <w:p w14:paraId="6ED47AC3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67B74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rank(MPI_COMM_WORLD, &amp;my_rank);</w:t>
      </w:r>
    </w:p>
    <w:p w14:paraId="246B11A5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size(MPI_COMM_WORLD, &amp;my_size);</w:t>
      </w:r>
    </w:p>
    <w:p w14:paraId="3A90AE2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4CA87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_0_rank;</w:t>
      </w:r>
    </w:p>
    <w:p w14:paraId="2A8A9322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_n_rank;</w:t>
      </w:r>
    </w:p>
    <w:p w14:paraId="213B3D05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_0_rank = 0;</w:t>
      </w:r>
    </w:p>
    <w:p w14:paraId="78A0AF19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_n_rank = 0.01;</w:t>
      </w:r>
    </w:p>
    <w:p w14:paraId="476A3A75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t_n_rank / </w:t>
      </w:r>
      <w:r w:rsidRPr="00366DD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</w:p>
    <w:p w14:paraId="51517564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163D5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_0 = 0.0;</w:t>
      </w:r>
    </w:p>
    <w:p w14:paraId="5F2FA86F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_n = 0.6;    </w:t>
      </w:r>
    </w:p>
    <w:p w14:paraId="425DA428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F79B6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Status status;</w:t>
      </w:r>
    </w:p>
    <w:p w14:paraId="589CF32A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96701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_0_rank = x_0 + my_rank * (x_n - x_0) / my_size;</w:t>
      </w:r>
    </w:p>
    <w:p w14:paraId="0761558D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_n_rank = x_0 + (my_rank + 1) * (x_n - x_0) / my_size;</w:t>
      </w:r>
    </w:p>
    <w:p w14:paraId="3C1BC0F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5924E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8C686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0/my_size;  </w:t>
      </w:r>
    </w:p>
    <w:p w14:paraId="298A6905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_global = n * my_size;</w:t>
      </w:r>
    </w:p>
    <w:p w14:paraId="3DEB9E83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(x_n - x_0) / n_global;</w:t>
      </w:r>
    </w:p>
    <w:p w14:paraId="132CDC30" w14:textId="77777777" w:rsidR="004F3647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kof = dt / (dx * dx);</w:t>
      </w:r>
    </w:p>
    <w:p w14:paraId="3B07D3B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0CDE5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t_now =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n_global];</w:t>
      </w:r>
    </w:p>
    <w:p w14:paraId="54F7A48E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t_follow =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n_global];</w:t>
      </w:r>
    </w:p>
    <w:p w14:paraId="3B70B7AC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_recv;</w:t>
      </w:r>
    </w:p>
    <w:p w14:paraId="6E432463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t_recv_vector =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n_global];</w:t>
      </w:r>
    </w:p>
    <w:p w14:paraId="20D7E12E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654E4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_global - 1; i++)</w:t>
      </w:r>
    </w:p>
    <w:p w14:paraId="635364A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48380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_now[i] = sin(0.55 * i * dx + 0.03);</w:t>
      </w:r>
    </w:p>
    <w:p w14:paraId="1A9924BB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22CD6A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_now[0] = 0.03;</w:t>
      </w:r>
    </w:p>
    <w:p w14:paraId="522F06D1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_now[n_global - 1] = 0.354;</w:t>
      </w:r>
    </w:p>
    <w:p w14:paraId="7125595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0550A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rank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B2796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global; i++)</w:t>
      </w:r>
    </w:p>
    <w:p w14:paraId="079AA639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2E78E94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cout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_now[i]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55B49C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FE8D47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EB703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23F95E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step = 0; time_step &lt; </w:t>
      </w:r>
      <w:r w:rsidRPr="0078020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 time_step++)</w:t>
      </w:r>
    </w:p>
    <w:p w14:paraId="6C659D86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5904C9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== 0)</w:t>
      </w:r>
    </w:p>
    <w:p w14:paraId="1F19441A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564BF3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_follow[0] = t_now[0];</w:t>
      </w:r>
    </w:p>
    <w:p w14:paraId="34AC6D17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!= my_size - 1) </w:t>
      </w:r>
    </w:p>
    <w:p w14:paraId="55E1CD97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990993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PI_Send(&amp;t_now[n - 1], 1, MPI_DOUBLE, my_rank + 1, 0, MPI_COMM_WORLD);</w:t>
      </w:r>
    </w:p>
    <w:p w14:paraId="54111F92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I_Recv(&amp;t_recv, 1, MPI_DOUBLE, my_rank + 1, 0, MPI_COMM_WORLD, &amp;status);</w:t>
      </w:r>
    </w:p>
    <w:p w14:paraId="2FF515B5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_now[n] = t_recv;</w:t>
      </w:r>
    </w:p>
    <w:p w14:paraId="684E8948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588C4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118C997A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E8A1BB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_follow[i] = kof * (t_now[i - 1] - 2 * t_now[i] + t_now[i + 1]) + t_now[i];</w:t>
      </w:r>
    </w:p>
    <w:p w14:paraId="4C91568E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B25455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5A3D6A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2F2BACA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F4A277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 - 1; i++)</w:t>
      </w:r>
    </w:p>
    <w:p w14:paraId="380962DB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224B2A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_follow[i] = kof * (t_now[i - 1] - 2 * t_now[i] + t_now[i + 1]) + t_now[i];</w:t>
      </w:r>
    </w:p>
    <w:p w14:paraId="4DAA81C5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41318B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_follow[n - 1] = t_now[n - 1];</w:t>
      </w:r>
    </w:p>
    <w:p w14:paraId="5D166634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5BC862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233C3B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== my_size - 1 &amp;&amp; my_rank != 0)</w:t>
      </w:r>
    </w:p>
    <w:p w14:paraId="45CA7B1A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</w:p>
    <w:p w14:paraId="03E15BDB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PI_Recv(&amp;t_recv, 1, MPI_DOUBLE, my_rank - 1, 0, MPI_COMM_WORLD, &amp;status);</w:t>
      </w:r>
    </w:p>
    <w:p w14:paraId="778D9801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_now[n * my_rank - 1] = t_recv;</w:t>
      </w:r>
    </w:p>
    <w:p w14:paraId="0E0D4817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935939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* my_rank; i &lt; n * (my_rank + 1) - 1; i++) </w:t>
      </w:r>
    </w:p>
    <w:p w14:paraId="65D2A264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ACC97E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_follow[i] = kof * (t_now[i - 1] - 2 * t_now[i] + t_now[i + 1]) + t_now[i];</w:t>
      </w:r>
    </w:p>
    <w:p w14:paraId="6BBAC794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876CAD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_follow[n_global - 1] = t_now[n_global - 1];  </w:t>
      </w:r>
    </w:p>
    <w:p w14:paraId="2161290D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PI_Send(&amp;t_follow[n * my_rank], 1, MPI_DOUBLE, my_rank - 1, 0, MPI_COMM_WORLD);</w:t>
      </w:r>
    </w:p>
    <w:p w14:paraId="2770A979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240F4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229ABF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975D83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EB5968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PI_Send(&amp;t_now[n * my_rank], 1, MPI_DOUBLE, my_rank - 1, 0, MPI_COMM_WORLD);</w:t>
      </w:r>
    </w:p>
    <w:p w14:paraId="57D1DD6C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PI_Send(&amp;t_now[n * (my_rank + 1) - 1], 1, MPI_DOUBLE, my_rank + 1, 0, MPI_COMM_WORLD);</w:t>
      </w:r>
    </w:p>
    <w:p w14:paraId="29284EA1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PI_Recv(&amp;t_recv, 1, MPI_DOUBLE, my_rank - 1, 0, MPI_COMM_WORLD, &amp;status);</w:t>
      </w:r>
    </w:p>
    <w:p w14:paraId="0A5D3A87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_now[n * my_rank - 1] = t_recv;</w:t>
      </w:r>
    </w:p>
    <w:p w14:paraId="359AFDD2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PI_Recv(&amp;t_recv, 1, MPI_DOUBLE, my_rank + 1, 0, MPI_COMM_WORLD, &amp;status);</w:t>
      </w:r>
    </w:p>
    <w:p w14:paraId="160844A6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_now[n * (my_rank + 1)] = t_recv;</w:t>
      </w:r>
    </w:p>
    <w:p w14:paraId="563E423C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D7FDEE6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* my_rank; i &lt; n * (my_rank + 1); i++)</w:t>
      </w:r>
    </w:p>
    <w:p w14:paraId="1D96F50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41B38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_follow[i] = kof * (t_now[i - 1] - 2 * t_now[i] + t_now[i + 1]) + t_now[i];</w:t>
      </w:r>
    </w:p>
    <w:p w14:paraId="4A901FAC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1BF216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22FF59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EAACC8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!= 0) { MPI_Send(t_now, n_global, MPI_DOUBLE, 0, 0, MPI_COMM_WORLD); }</w:t>
      </w:r>
    </w:p>
    <w:p w14:paraId="59743C2A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B350626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9D96A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t_rezult =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[n_global];</w:t>
      </w:r>
    </w:p>
    <w:p w14:paraId="725689C7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0821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31BA99DF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ADD5CE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_rezult[j] = t_now[j];</w:t>
      </w:r>
    </w:p>
    <w:p w14:paraId="4DF018DA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F634F2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9E1E9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y_size; i++)</w:t>
      </w:r>
    </w:p>
    <w:p w14:paraId="113C71C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56E49EE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I_Recv(t_recv_vector, n_global, MPI_DOUBLE, i, 0, MPI_COMM_WORLD, &amp;status);</w:t>
      </w:r>
    </w:p>
    <w:p w14:paraId="1BAFE632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 * i; j &lt; n * (i + 1); j++)</w:t>
      </w:r>
    </w:p>
    <w:p w14:paraId="461ED871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623D72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_rezult[j] = t_recv_vector[j];</w:t>
      </w:r>
    </w:p>
    <w:p w14:paraId="5BDC0273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256CCEC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0036B9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E4051DD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4917276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global; i++)</w:t>
      </w:r>
    </w:p>
    <w:p w14:paraId="3AE0F747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7B3389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cout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_rezult[i]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74F952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8D7D82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cout </w:t>
      </w:r>
      <w:r w:rsidRPr="00046B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BE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498F9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3D83DD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8956B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_now = t_follow;</w:t>
      </w:r>
    </w:p>
    <w:p w14:paraId="5389056F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AA24BD0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435842" w14:textId="77777777" w:rsidR="004F3647" w:rsidRPr="00046BE8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DB2D1" w14:textId="77777777" w:rsidR="004F3647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6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MPI_Finalize();</w:t>
      </w:r>
    </w:p>
    <w:p w14:paraId="6DE1E9C5" w14:textId="77777777" w:rsidR="004F3647" w:rsidRPr="00470B14" w:rsidRDefault="004F3647" w:rsidP="004F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C46733" w14:textId="77777777" w:rsidR="004F3647" w:rsidRPr="004F3647" w:rsidRDefault="004F3647" w:rsidP="004F3647"/>
    <w:p w14:paraId="3A86C0B8" w14:textId="2E83ABF2" w:rsidR="005204C4" w:rsidRPr="004F3647" w:rsidRDefault="005204C4" w:rsidP="004F3647">
      <w:pPr>
        <w:rPr>
          <w:rFonts w:ascii="Times New Roman" w:hAnsi="Times New Roman" w:cs="Times New Roman"/>
          <w:sz w:val="28"/>
          <w:szCs w:val="28"/>
        </w:rPr>
      </w:pPr>
    </w:p>
    <w:sectPr w:rsidR="005204C4" w:rsidRPr="004F3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50BDC"/>
    <w:multiLevelType w:val="hybridMultilevel"/>
    <w:tmpl w:val="9BB03E88"/>
    <w:lvl w:ilvl="0" w:tplc="92A6529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1657632"/>
    <w:multiLevelType w:val="hybridMultilevel"/>
    <w:tmpl w:val="7BBC3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2B4276C"/>
    <w:multiLevelType w:val="hybridMultilevel"/>
    <w:tmpl w:val="07F83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32"/>
    <w:rsid w:val="00000072"/>
    <w:rsid w:val="00040B81"/>
    <w:rsid w:val="00046BE8"/>
    <w:rsid w:val="00226D24"/>
    <w:rsid w:val="00245594"/>
    <w:rsid w:val="00276FB9"/>
    <w:rsid w:val="002A29DC"/>
    <w:rsid w:val="002E7982"/>
    <w:rsid w:val="00366DD7"/>
    <w:rsid w:val="003A5756"/>
    <w:rsid w:val="003C5661"/>
    <w:rsid w:val="00430F04"/>
    <w:rsid w:val="00470B14"/>
    <w:rsid w:val="00486A06"/>
    <w:rsid w:val="00486C31"/>
    <w:rsid w:val="00495E14"/>
    <w:rsid w:val="004F3647"/>
    <w:rsid w:val="00511F0D"/>
    <w:rsid w:val="00512066"/>
    <w:rsid w:val="005204C4"/>
    <w:rsid w:val="005E1A6B"/>
    <w:rsid w:val="005F21CD"/>
    <w:rsid w:val="006A6480"/>
    <w:rsid w:val="006E1BC0"/>
    <w:rsid w:val="00745F82"/>
    <w:rsid w:val="0078020F"/>
    <w:rsid w:val="007A5C51"/>
    <w:rsid w:val="007B1E32"/>
    <w:rsid w:val="007D1A56"/>
    <w:rsid w:val="00856E21"/>
    <w:rsid w:val="00883754"/>
    <w:rsid w:val="008C6868"/>
    <w:rsid w:val="008C7191"/>
    <w:rsid w:val="00904A7E"/>
    <w:rsid w:val="009119B4"/>
    <w:rsid w:val="009608A9"/>
    <w:rsid w:val="009B43B5"/>
    <w:rsid w:val="009E4CE7"/>
    <w:rsid w:val="00A11E4C"/>
    <w:rsid w:val="00AE08AD"/>
    <w:rsid w:val="00AF0BD2"/>
    <w:rsid w:val="00AF19A1"/>
    <w:rsid w:val="00B2132F"/>
    <w:rsid w:val="00B62DBB"/>
    <w:rsid w:val="00B6636F"/>
    <w:rsid w:val="00C75359"/>
    <w:rsid w:val="00D00FBF"/>
    <w:rsid w:val="00D92494"/>
    <w:rsid w:val="00E16C91"/>
    <w:rsid w:val="00F26713"/>
    <w:rsid w:val="00FB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767E"/>
  <w15:chartTrackingRefBased/>
  <w15:docId w15:val="{04EA6687-825F-438F-91A2-9B5286C6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A1"/>
    <w:rPr>
      <w:color w:val="0000FF"/>
      <w:u w:val="single"/>
    </w:rPr>
  </w:style>
  <w:style w:type="table" w:styleId="a4">
    <w:name w:val="Table Grid"/>
    <w:basedOn w:val="a1"/>
    <w:uiPriority w:val="39"/>
    <w:rsid w:val="002E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21C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F21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86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6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62D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D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6A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avchenkoIS\Documents\&#1059;&#1095;&#1077;&#1073;&#1072;\&#1051;&#1077;-&#1047;&#1072;&#1093;&#1072;&#1088;&#1086;&#1074;\&#1050;&#1086;&#1101;&#1092;_&#1088;&#1072;&#1089;&#1087;&#1072;&#10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avchenkoIS\Documents\&#1059;&#1095;&#1077;&#1073;&#1072;\&#1051;&#1077;-&#1047;&#1072;&#1093;&#1072;&#1088;&#1086;&#1074;\&#1050;&#1086;&#1101;&#1092;_&#1088;&#1072;&#1089;&#1087;&#1072;&#108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avchenkoIS\Documents\&#1059;&#1095;&#1077;&#1073;&#1072;\&#1051;&#1077;-&#1047;&#1072;&#1093;&#1072;&#1088;&#1086;&#1074;\&#1050;&#1086;&#1101;&#1092;_&#1088;&#1072;&#1089;&#1087;&#1072;&#108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avchenkoIS\Documents\&#1059;&#1095;&#1077;&#1073;&#1072;\&#1051;&#1077;-&#1047;&#1072;&#1093;&#1072;&#1088;&#1086;&#1074;\&#1050;&#1086;&#1101;&#1092;_&#1088;&#1072;&#1089;&#1087;&#1072;&#108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avchenkoIS\Documents\&#1059;&#1095;&#1077;&#1073;&#1072;\&#1051;&#1077;-&#1047;&#1072;&#1093;&#1072;&#1088;&#1086;&#1074;\&#1050;&#1086;&#1101;&#1092;_&#1088;&#1072;&#1089;&#1087;&#1072;&#108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. распара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Интеграл!$A$1:$J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Интеграл!$A$13:$J$13</c:f>
              <c:numCache>
                <c:formatCode>0.0000</c:formatCode>
                <c:ptCount val="10"/>
                <c:pt idx="0" formatCode="General">
                  <c:v>1</c:v>
                </c:pt>
                <c:pt idx="1">
                  <c:v>0.88494623655913973</c:v>
                </c:pt>
                <c:pt idx="2">
                  <c:v>0.79516908212560378</c:v>
                </c:pt>
                <c:pt idx="3">
                  <c:v>0.7401079136690647</c:v>
                </c:pt>
                <c:pt idx="4">
                  <c:v>0.68870292887029283</c:v>
                </c:pt>
                <c:pt idx="5">
                  <c:v>0.62920489296636084</c:v>
                </c:pt>
                <c:pt idx="6">
                  <c:v>0.61235119047619058</c:v>
                </c:pt>
                <c:pt idx="7">
                  <c:v>0.53861256544502623</c:v>
                </c:pt>
                <c:pt idx="8">
                  <c:v>0.3450733752620545</c:v>
                </c:pt>
                <c:pt idx="9">
                  <c:v>0.325296442687747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9A6-448B-BDDE-0D9EDAEF6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342463"/>
        <c:axId val="159344959"/>
      </c:scatterChart>
      <c:valAx>
        <c:axId val="159342463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ядер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44959"/>
        <c:crosses val="autoZero"/>
        <c:crossBetween val="midCat"/>
      </c:valAx>
      <c:valAx>
        <c:axId val="15934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424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Интеграл!$A$1:$J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Интеграл!$A$11:$J$11</c:f>
              <c:numCache>
                <c:formatCode>General</c:formatCode>
                <c:ptCount val="10"/>
                <c:pt idx="0">
                  <c:v>117.57142857142857</c:v>
                </c:pt>
                <c:pt idx="1">
                  <c:v>66.428571428571431</c:v>
                </c:pt>
                <c:pt idx="2">
                  <c:v>49.285714285714285</c:v>
                </c:pt>
                <c:pt idx="3">
                  <c:v>39.714285714285715</c:v>
                </c:pt>
                <c:pt idx="4">
                  <c:v>34.142857142857146</c:v>
                </c:pt>
                <c:pt idx="5">
                  <c:v>31.142857142857142</c:v>
                </c:pt>
                <c:pt idx="6">
                  <c:v>27.428571428571427</c:v>
                </c:pt>
                <c:pt idx="7">
                  <c:v>27.285714285714285</c:v>
                </c:pt>
                <c:pt idx="8">
                  <c:v>37.857142857142854</c:v>
                </c:pt>
                <c:pt idx="9">
                  <c:v>36.1428571428571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CD-485E-BD81-02E762E5C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852399"/>
        <c:axId val="159332591"/>
      </c:scatterChart>
      <c:valAx>
        <c:axId val="416852399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ядер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32591"/>
        <c:crosses val="autoZero"/>
        <c:crossBetween val="midCat"/>
      </c:valAx>
      <c:valAx>
        <c:axId val="15933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852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. распара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Пи!$A$1:$J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Пи!$A$13:$J$13</c:f>
              <c:numCache>
                <c:formatCode>0.0000</c:formatCode>
                <c:ptCount val="10"/>
                <c:pt idx="0" formatCode="General">
                  <c:v>1</c:v>
                </c:pt>
                <c:pt idx="1">
                  <c:v>0.926056338028169</c:v>
                </c:pt>
                <c:pt idx="2">
                  <c:v>0.82816014394961757</c:v>
                </c:pt>
                <c:pt idx="3">
                  <c:v>0.76200331125827814</c:v>
                </c:pt>
                <c:pt idx="4">
                  <c:v>0.70671785028790779</c:v>
                </c:pt>
                <c:pt idx="5">
                  <c:v>0.654228855721393</c:v>
                </c:pt>
                <c:pt idx="6">
                  <c:v>0.63680387409200967</c:v>
                </c:pt>
                <c:pt idx="7">
                  <c:v>0.54922434367541773</c:v>
                </c:pt>
                <c:pt idx="8">
                  <c:v>0.42794049279404928</c:v>
                </c:pt>
                <c:pt idx="9">
                  <c:v>0.386764705882352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2-4B08-BC44-85D3DF993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342463"/>
        <c:axId val="159344959"/>
      </c:scatterChart>
      <c:valAx>
        <c:axId val="159342463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ядер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44959"/>
        <c:crosses val="autoZero"/>
        <c:crossBetween val="midCat"/>
      </c:valAx>
      <c:valAx>
        <c:axId val="15934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424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Пи!$A$1:$J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Пи!$A$11:$J$11</c:f>
              <c:numCache>
                <c:formatCode>General</c:formatCode>
                <c:ptCount val="10"/>
                <c:pt idx="0">
                  <c:v>263</c:v>
                </c:pt>
                <c:pt idx="1">
                  <c:v>142</c:v>
                </c:pt>
                <c:pt idx="2">
                  <c:v>105.85714285714286</c:v>
                </c:pt>
                <c:pt idx="3">
                  <c:v>86.285714285714292</c:v>
                </c:pt>
                <c:pt idx="4">
                  <c:v>74.428571428571431</c:v>
                </c:pt>
                <c:pt idx="5">
                  <c:v>67</c:v>
                </c:pt>
                <c:pt idx="6">
                  <c:v>59</c:v>
                </c:pt>
                <c:pt idx="7">
                  <c:v>59.857142857142854</c:v>
                </c:pt>
                <c:pt idx="8">
                  <c:v>68.285714285714292</c:v>
                </c:pt>
                <c:pt idx="9">
                  <c:v>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B7-493C-B8F5-87D9C93E7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852399"/>
        <c:axId val="159332591"/>
      </c:scatterChart>
      <c:valAx>
        <c:axId val="416852399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32591"/>
        <c:crosses val="autoZero"/>
        <c:crossBetween val="midCat"/>
      </c:valAx>
      <c:valAx>
        <c:axId val="15933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852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. распара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!$A$1:$J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T!$A$12:$J$12</c:f>
              <c:numCache>
                <c:formatCode>General</c:formatCode>
                <c:ptCount val="10"/>
                <c:pt idx="0">
                  <c:v>1</c:v>
                </c:pt>
                <c:pt idx="1">
                  <c:v>0.34615384615384615</c:v>
                </c:pt>
                <c:pt idx="2">
                  <c:v>0.21649484536082475</c:v>
                </c:pt>
                <c:pt idx="3">
                  <c:v>0.15594059405940594</c:v>
                </c:pt>
                <c:pt idx="4">
                  <c:v>0.11559633027522935</c:v>
                </c:pt>
                <c:pt idx="5">
                  <c:v>9.4594594594594586E-2</c:v>
                </c:pt>
                <c:pt idx="6">
                  <c:v>8.2568807339449532E-2</c:v>
                </c:pt>
                <c:pt idx="7">
                  <c:v>6.5625000000000003E-2</c:v>
                </c:pt>
                <c:pt idx="8">
                  <c:v>5.6451612903225805E-2</c:v>
                </c:pt>
                <c:pt idx="9">
                  <c:v>4.598540145985401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EBD-4BE9-BB28-E1D52744C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342463"/>
        <c:axId val="159344959"/>
      </c:scatterChart>
      <c:valAx>
        <c:axId val="1593424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ядер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44959"/>
        <c:crosses val="autoZero"/>
        <c:crossBetween val="midCat"/>
      </c:valAx>
      <c:valAx>
        <c:axId val="15934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424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5297-4865-40FE-93D1-F659C17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5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Ирина Сергеевна</dc:creator>
  <cp:keywords/>
  <dc:description/>
  <cp:lastModifiedBy>Кравченко Ирина Сергеевна</cp:lastModifiedBy>
  <cp:revision>31</cp:revision>
  <dcterms:created xsi:type="dcterms:W3CDTF">2021-11-02T14:54:00Z</dcterms:created>
  <dcterms:modified xsi:type="dcterms:W3CDTF">2021-12-13T06:33:00Z</dcterms:modified>
</cp:coreProperties>
</file>